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C530" w14:textId="77777777" w:rsidR="00B64204" w:rsidRPr="000F1924" w:rsidRDefault="00B64204" w:rsidP="001365B0">
      <w:pPr>
        <w:pStyle w:val="20"/>
        <w:shd w:val="clear" w:color="auto" w:fill="auto"/>
        <w:spacing w:after="0"/>
        <w:ind w:firstLine="709"/>
        <w:jc w:val="both"/>
      </w:pPr>
      <w:r w:rsidRPr="000F1924">
        <w:t>Спортивное мероприятие</w:t>
      </w:r>
    </w:p>
    <w:p w14:paraId="5C160131" w14:textId="39516548" w:rsidR="0097363A" w:rsidRPr="000F1924" w:rsidRDefault="00B64204" w:rsidP="001365B0">
      <w:pPr>
        <w:pStyle w:val="20"/>
        <w:shd w:val="clear" w:color="auto" w:fill="auto"/>
        <w:spacing w:after="0"/>
        <w:ind w:firstLine="709"/>
        <w:jc w:val="both"/>
      </w:pPr>
      <w:r w:rsidRPr="000F1924">
        <w:t>«Игры Доброй Воли»</w:t>
      </w:r>
    </w:p>
    <w:p w14:paraId="5060F4C2" w14:textId="329AA2F9" w:rsidR="00B64204" w:rsidRPr="000F1924" w:rsidRDefault="00B64204" w:rsidP="001365B0">
      <w:pPr>
        <w:pStyle w:val="20"/>
        <w:shd w:val="clear" w:color="auto" w:fill="auto"/>
        <w:spacing w:after="0"/>
        <w:ind w:firstLine="709"/>
        <w:jc w:val="both"/>
        <w:rPr>
          <w:sz w:val="24"/>
          <w:szCs w:val="24"/>
        </w:rPr>
      </w:pPr>
    </w:p>
    <w:p w14:paraId="716B04E5" w14:textId="31A7A83F" w:rsidR="00B64204" w:rsidRPr="000F1924" w:rsidRDefault="00B64204" w:rsidP="001365B0">
      <w:pPr>
        <w:pStyle w:val="20"/>
        <w:shd w:val="clear" w:color="auto" w:fill="auto"/>
        <w:spacing w:after="0"/>
        <w:ind w:firstLine="709"/>
        <w:jc w:val="both"/>
        <w:rPr>
          <w:sz w:val="24"/>
          <w:szCs w:val="24"/>
        </w:rPr>
      </w:pPr>
    </w:p>
    <w:p w14:paraId="07EE57D3" w14:textId="77777777" w:rsidR="00B64204" w:rsidRPr="000F1924" w:rsidRDefault="00B64204" w:rsidP="001365B0">
      <w:pPr>
        <w:pStyle w:val="20"/>
        <w:shd w:val="clear" w:color="auto" w:fill="auto"/>
        <w:spacing w:after="0"/>
        <w:ind w:firstLine="709"/>
        <w:jc w:val="both"/>
        <w:rPr>
          <w:sz w:val="24"/>
          <w:szCs w:val="24"/>
        </w:rPr>
      </w:pPr>
    </w:p>
    <w:p w14:paraId="5B158B16" w14:textId="4CA11E58" w:rsidR="0097363A" w:rsidRPr="000F1924" w:rsidRDefault="0097363A" w:rsidP="001365B0">
      <w:pPr>
        <w:pStyle w:val="20"/>
        <w:shd w:val="clear" w:color="auto" w:fill="auto"/>
        <w:spacing w:after="0"/>
        <w:ind w:firstLine="709"/>
        <w:jc w:val="both"/>
        <w:rPr>
          <w:sz w:val="24"/>
          <w:szCs w:val="24"/>
        </w:rPr>
        <w:sectPr w:rsidR="0097363A" w:rsidRPr="000F1924">
          <w:pgSz w:w="11900" w:h="16840"/>
          <w:pgMar w:top="4866" w:right="1253" w:bottom="4866" w:left="1571" w:header="4438" w:footer="4438" w:gutter="0"/>
          <w:pgNumType w:start="1"/>
          <w:cols w:space="720"/>
          <w:noEndnote/>
          <w:docGrid w:linePitch="360"/>
        </w:sectPr>
      </w:pPr>
    </w:p>
    <w:p w14:paraId="1DCC376D" w14:textId="2E122BB6" w:rsidR="00C23AC5" w:rsidRPr="000F1924" w:rsidRDefault="003A0F9A" w:rsidP="001365B0">
      <w:pPr>
        <w:pStyle w:val="1"/>
        <w:shd w:val="clear" w:color="auto" w:fill="auto"/>
        <w:spacing w:line="240" w:lineRule="auto"/>
        <w:ind w:firstLine="709"/>
        <w:jc w:val="both"/>
        <w:rPr>
          <w:rStyle w:val="2"/>
          <w:sz w:val="24"/>
          <w:szCs w:val="24"/>
        </w:rPr>
      </w:pPr>
      <w:r w:rsidRPr="000F1924">
        <w:lastRenderedPageBreak/>
        <w:t>Пояснительная записка.</w:t>
      </w:r>
    </w:p>
    <w:p w14:paraId="0A23B884" w14:textId="77777777" w:rsidR="004A644B" w:rsidRPr="000F1924" w:rsidRDefault="004A644B" w:rsidP="001365B0">
      <w:pPr>
        <w:pStyle w:val="1"/>
        <w:shd w:val="clear" w:color="auto" w:fill="auto"/>
        <w:spacing w:line="240" w:lineRule="auto"/>
        <w:ind w:firstLine="709"/>
        <w:jc w:val="both"/>
        <w:rPr>
          <w:rStyle w:val="2"/>
          <w:sz w:val="24"/>
          <w:szCs w:val="24"/>
        </w:rPr>
      </w:pPr>
    </w:p>
    <w:p w14:paraId="54D8C820" w14:textId="4D460C3B" w:rsidR="00C23AC5" w:rsidRPr="000F1924" w:rsidRDefault="00C23AC5" w:rsidP="001365B0">
      <w:pPr>
        <w:pStyle w:val="1"/>
        <w:shd w:val="clear" w:color="auto" w:fill="auto"/>
        <w:spacing w:line="240" w:lineRule="auto"/>
        <w:ind w:firstLine="709"/>
        <w:jc w:val="both"/>
      </w:pPr>
      <w:r w:rsidRPr="000F1924">
        <w:rPr>
          <w:rStyle w:val="c2"/>
        </w:rPr>
        <w:t>Веселые старты – одна из форм внеурочной занятости обучающихся. Именно в игровой форме ребята могут показать силу, ловкость, быстроту реакции, проявить чувство коллективизма, умение состязаться.</w:t>
      </w:r>
      <w:r w:rsidRPr="000F1924">
        <w:rPr>
          <w:rStyle w:val="2"/>
          <w:sz w:val="24"/>
          <w:szCs w:val="24"/>
        </w:rPr>
        <w:t xml:space="preserve"> </w:t>
      </w:r>
      <w:r w:rsidRPr="000F1924">
        <w:rPr>
          <w:rStyle w:val="c2"/>
        </w:rPr>
        <w:t>Данное мероприятие рассчитано на обучающихся подросткового возраста.</w:t>
      </w:r>
      <w:r w:rsidRPr="000F1924">
        <w:t xml:space="preserve"> </w:t>
      </w:r>
      <w:r w:rsidRPr="000F1924">
        <w:t>Задействованы 2 команды участников, ведущий и два его ассистента. Приглашаются болельщики. Мероприятие проводится в спортивном зале.</w:t>
      </w:r>
    </w:p>
    <w:p w14:paraId="6485A80D" w14:textId="3E7707AC" w:rsidR="003C1031" w:rsidRPr="000F1924" w:rsidRDefault="003C1031" w:rsidP="001365B0">
      <w:pPr>
        <w:pStyle w:val="1"/>
        <w:shd w:val="clear" w:color="auto" w:fill="auto"/>
        <w:spacing w:line="240" w:lineRule="auto"/>
        <w:ind w:firstLine="709"/>
        <w:jc w:val="both"/>
      </w:pPr>
    </w:p>
    <w:p w14:paraId="1733026A" w14:textId="77777777" w:rsidR="003C1031" w:rsidRPr="000F1924" w:rsidRDefault="003A0F9A" w:rsidP="001365B0">
      <w:pPr>
        <w:pStyle w:val="1"/>
        <w:shd w:val="clear" w:color="auto" w:fill="auto"/>
        <w:spacing w:line="240" w:lineRule="auto"/>
        <w:ind w:firstLine="709"/>
        <w:jc w:val="both"/>
      </w:pPr>
      <w:r w:rsidRPr="000F1924">
        <w:rPr>
          <w:u w:val="single"/>
        </w:rPr>
        <w:t>Цель:</w:t>
      </w:r>
      <w:r w:rsidRPr="000F1924">
        <w:t xml:space="preserve"> Способствовать формированию устойчивого интереса к здоровому образу жизни.</w:t>
      </w:r>
    </w:p>
    <w:p w14:paraId="1AF0547B" w14:textId="71264373" w:rsidR="003C1031" w:rsidRPr="000F1924" w:rsidRDefault="003A0F9A" w:rsidP="001365B0">
      <w:pPr>
        <w:pStyle w:val="1"/>
        <w:shd w:val="clear" w:color="auto" w:fill="auto"/>
        <w:spacing w:line="240" w:lineRule="auto"/>
        <w:ind w:firstLine="709"/>
        <w:jc w:val="both"/>
      </w:pPr>
      <w:r w:rsidRPr="000F1924">
        <w:rPr>
          <w:u w:val="single"/>
        </w:rPr>
        <w:t>Задачи:</w:t>
      </w:r>
      <w:r w:rsidRPr="000F1924">
        <w:t xml:space="preserve"> </w:t>
      </w:r>
      <w:r w:rsidR="0097363A" w:rsidRPr="000F1924">
        <w:tab/>
      </w:r>
      <w:r w:rsidRPr="000F1924">
        <w:t>1. Развитие ловкости, координации движений, быстроты.</w:t>
      </w:r>
    </w:p>
    <w:p w14:paraId="10E5C076" w14:textId="77777777" w:rsidR="003C1031" w:rsidRPr="000F1924" w:rsidRDefault="003A0F9A" w:rsidP="001365B0">
      <w:pPr>
        <w:pStyle w:val="1"/>
        <w:shd w:val="clear" w:color="auto" w:fill="auto"/>
        <w:spacing w:line="240" w:lineRule="auto"/>
        <w:ind w:left="1415" w:firstLine="709"/>
        <w:jc w:val="both"/>
      </w:pPr>
      <w:r w:rsidRPr="000F1924">
        <w:t>2. Формирование чувства коллективизма.</w:t>
      </w:r>
    </w:p>
    <w:p w14:paraId="3B5AA009" w14:textId="3D231A21" w:rsidR="003C1031" w:rsidRPr="000F1924" w:rsidRDefault="003A0F9A" w:rsidP="001365B0">
      <w:pPr>
        <w:pStyle w:val="1"/>
        <w:shd w:val="clear" w:color="auto" w:fill="auto"/>
        <w:spacing w:line="240" w:lineRule="auto"/>
        <w:ind w:left="2410" w:hanging="286"/>
        <w:jc w:val="both"/>
      </w:pPr>
      <w:r w:rsidRPr="000F1924">
        <w:t>3. Привить интерес к урокам физкультуры путем игрового</w:t>
      </w:r>
      <w:r w:rsidR="0097363A" w:rsidRPr="000F1924">
        <w:t xml:space="preserve"> </w:t>
      </w:r>
      <w:r w:rsidRPr="000F1924">
        <w:t>моделирования.</w:t>
      </w:r>
    </w:p>
    <w:p w14:paraId="06AE3B5C" w14:textId="6527E3F4" w:rsidR="000F1924" w:rsidRPr="000F1924" w:rsidRDefault="000F1924" w:rsidP="001365B0">
      <w:pPr>
        <w:pStyle w:val="1"/>
        <w:shd w:val="clear" w:color="auto" w:fill="auto"/>
        <w:spacing w:line="240" w:lineRule="auto"/>
        <w:ind w:firstLine="709"/>
        <w:jc w:val="both"/>
      </w:pPr>
    </w:p>
    <w:p w14:paraId="4660F5EF" w14:textId="10C7BA0D" w:rsidR="000F1924" w:rsidRPr="000F1924" w:rsidRDefault="000F1924" w:rsidP="001365B0">
      <w:pPr>
        <w:pStyle w:val="1"/>
        <w:shd w:val="clear" w:color="auto" w:fill="auto"/>
        <w:spacing w:line="240" w:lineRule="auto"/>
        <w:ind w:firstLine="709"/>
        <w:jc w:val="both"/>
      </w:pPr>
    </w:p>
    <w:p w14:paraId="59395199" w14:textId="06FC425D" w:rsidR="000F1924" w:rsidRPr="000F1924" w:rsidRDefault="000F1924" w:rsidP="001365B0">
      <w:pPr>
        <w:jc w:val="both"/>
        <w:rPr>
          <w:rFonts w:ascii="Times New Roman" w:eastAsia="Times New Roman" w:hAnsi="Times New Roman" w:cs="Times New Roman"/>
        </w:rPr>
      </w:pPr>
      <w:r w:rsidRPr="000F1924">
        <w:rPr>
          <w:rFonts w:ascii="Times New Roman" w:hAnsi="Times New Roman" w:cs="Times New Roman"/>
        </w:rPr>
        <w:br w:type="page"/>
      </w:r>
    </w:p>
    <w:p w14:paraId="168A8CDB" w14:textId="77777777" w:rsidR="000F1924" w:rsidRPr="000F1924" w:rsidRDefault="000F1924" w:rsidP="001365B0">
      <w:pPr>
        <w:pStyle w:val="1"/>
        <w:shd w:val="clear" w:color="auto" w:fill="auto"/>
        <w:spacing w:line="240" w:lineRule="auto"/>
        <w:ind w:firstLine="709"/>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142"/>
      </w:tblGrid>
      <w:tr w:rsidR="00407D80" w:rsidRPr="000F1924" w14:paraId="53731AAC" w14:textId="77777777" w:rsidTr="000F1924">
        <w:tc>
          <w:tcPr>
            <w:tcW w:w="4214" w:type="dxa"/>
          </w:tcPr>
          <w:p w14:paraId="4B272C4D" w14:textId="0BD824E5" w:rsidR="00407D80" w:rsidRPr="000F1924" w:rsidRDefault="00407D80" w:rsidP="001365B0">
            <w:pPr>
              <w:pStyle w:val="1"/>
              <w:shd w:val="clear" w:color="auto" w:fill="auto"/>
              <w:spacing w:line="240" w:lineRule="auto"/>
              <w:jc w:val="both"/>
            </w:pPr>
            <w:r w:rsidRPr="000F1924">
              <w:t>Спортивный инвентарь</w:t>
            </w:r>
          </w:p>
        </w:tc>
        <w:tc>
          <w:tcPr>
            <w:tcW w:w="5142" w:type="dxa"/>
          </w:tcPr>
          <w:p w14:paraId="6B4FF3E0" w14:textId="4F308584" w:rsidR="00407D80" w:rsidRPr="000F1924" w:rsidRDefault="00407D80" w:rsidP="001365B0">
            <w:pPr>
              <w:pStyle w:val="1"/>
              <w:numPr>
                <w:ilvl w:val="0"/>
                <w:numId w:val="1"/>
              </w:numPr>
              <w:shd w:val="clear" w:color="auto" w:fill="auto"/>
              <w:spacing w:line="240" w:lineRule="auto"/>
              <w:jc w:val="both"/>
            </w:pPr>
            <w:r w:rsidRPr="000F1924">
              <w:t>Мяч баскетбольный - 2 шт</w:t>
            </w:r>
            <w:r w:rsidRPr="000F1924">
              <w:t>.</w:t>
            </w:r>
          </w:p>
          <w:p w14:paraId="754BD01C" w14:textId="137EFDF6" w:rsidR="00407D80" w:rsidRPr="000F1924" w:rsidRDefault="00407D80" w:rsidP="001365B0">
            <w:pPr>
              <w:pStyle w:val="1"/>
              <w:numPr>
                <w:ilvl w:val="0"/>
                <w:numId w:val="1"/>
              </w:numPr>
              <w:shd w:val="clear" w:color="auto" w:fill="auto"/>
              <w:spacing w:line="240" w:lineRule="auto"/>
              <w:jc w:val="both"/>
            </w:pPr>
            <w:r w:rsidRPr="000F1924">
              <w:t>Гантели - 2 шт</w:t>
            </w:r>
            <w:r w:rsidRPr="000F1924">
              <w:t>.</w:t>
            </w:r>
          </w:p>
          <w:p w14:paraId="787BA633" w14:textId="09E17427" w:rsidR="00407D80" w:rsidRPr="000F1924" w:rsidRDefault="00407D80" w:rsidP="001365B0">
            <w:pPr>
              <w:pStyle w:val="1"/>
              <w:numPr>
                <w:ilvl w:val="0"/>
                <w:numId w:val="1"/>
              </w:numPr>
              <w:shd w:val="clear" w:color="auto" w:fill="auto"/>
              <w:spacing w:line="240" w:lineRule="auto"/>
              <w:jc w:val="both"/>
            </w:pPr>
            <w:r w:rsidRPr="000F1924">
              <w:t>Мяч футбольный - 2 шт</w:t>
            </w:r>
            <w:r w:rsidRPr="000F1924">
              <w:t>.</w:t>
            </w:r>
          </w:p>
          <w:p w14:paraId="3AA3DF40" w14:textId="2931AEF9" w:rsidR="00407D80" w:rsidRPr="000F1924" w:rsidRDefault="00407D80" w:rsidP="001365B0">
            <w:pPr>
              <w:pStyle w:val="1"/>
              <w:numPr>
                <w:ilvl w:val="0"/>
                <w:numId w:val="1"/>
              </w:numPr>
              <w:shd w:val="clear" w:color="auto" w:fill="auto"/>
              <w:spacing w:line="240" w:lineRule="auto"/>
              <w:jc w:val="both"/>
            </w:pPr>
            <w:r w:rsidRPr="000F1924">
              <w:t>Кегли - 6 шт</w:t>
            </w:r>
            <w:r w:rsidRPr="000F1924">
              <w:t>.</w:t>
            </w:r>
          </w:p>
          <w:p w14:paraId="3BB8634E" w14:textId="72123FC6" w:rsidR="00407D80" w:rsidRPr="000F1924" w:rsidRDefault="00407D80" w:rsidP="001365B0">
            <w:pPr>
              <w:pStyle w:val="1"/>
              <w:numPr>
                <w:ilvl w:val="0"/>
                <w:numId w:val="1"/>
              </w:numPr>
              <w:shd w:val="clear" w:color="auto" w:fill="auto"/>
              <w:spacing w:line="240" w:lineRule="auto"/>
              <w:jc w:val="both"/>
            </w:pPr>
            <w:r w:rsidRPr="000F1924">
              <w:t>Клюшки - 2 шт</w:t>
            </w:r>
            <w:r w:rsidRPr="000F1924">
              <w:t>.</w:t>
            </w:r>
          </w:p>
          <w:p w14:paraId="2BC684FF" w14:textId="41258D69" w:rsidR="00407D80" w:rsidRPr="000F1924" w:rsidRDefault="00407D80" w:rsidP="001365B0">
            <w:pPr>
              <w:pStyle w:val="1"/>
              <w:numPr>
                <w:ilvl w:val="0"/>
                <w:numId w:val="1"/>
              </w:numPr>
              <w:shd w:val="clear" w:color="auto" w:fill="auto"/>
              <w:spacing w:line="240" w:lineRule="auto"/>
              <w:jc w:val="both"/>
            </w:pPr>
            <w:r w:rsidRPr="000F1924">
              <w:t>Шайба - 6шт</w:t>
            </w:r>
            <w:r w:rsidRPr="000F1924">
              <w:t>.</w:t>
            </w:r>
          </w:p>
          <w:p w14:paraId="79E9066C" w14:textId="58AEBFFF" w:rsidR="00407D80" w:rsidRPr="000F1924" w:rsidRDefault="00407D80" w:rsidP="001365B0">
            <w:pPr>
              <w:pStyle w:val="1"/>
              <w:numPr>
                <w:ilvl w:val="0"/>
                <w:numId w:val="1"/>
              </w:numPr>
              <w:shd w:val="clear" w:color="auto" w:fill="auto"/>
              <w:spacing w:line="240" w:lineRule="auto"/>
              <w:jc w:val="both"/>
            </w:pPr>
            <w:r w:rsidRPr="000F1924">
              <w:t>Каски - 2 шт</w:t>
            </w:r>
            <w:r w:rsidRPr="000F1924">
              <w:t>.</w:t>
            </w:r>
          </w:p>
          <w:p w14:paraId="7BA84AA0" w14:textId="43088516" w:rsidR="00407D80" w:rsidRPr="000F1924" w:rsidRDefault="00407D80" w:rsidP="001365B0">
            <w:pPr>
              <w:pStyle w:val="1"/>
              <w:numPr>
                <w:ilvl w:val="0"/>
                <w:numId w:val="1"/>
              </w:numPr>
              <w:shd w:val="clear" w:color="auto" w:fill="auto"/>
              <w:spacing w:line="240" w:lineRule="auto"/>
              <w:jc w:val="both"/>
            </w:pPr>
            <w:r w:rsidRPr="000F1924">
              <w:t>Рапиры - 6 шт</w:t>
            </w:r>
            <w:r w:rsidRPr="000F1924">
              <w:t>.</w:t>
            </w:r>
          </w:p>
          <w:p w14:paraId="0243E3D3" w14:textId="38E6629A" w:rsidR="00407D80" w:rsidRPr="000F1924" w:rsidRDefault="00407D80" w:rsidP="001365B0">
            <w:pPr>
              <w:pStyle w:val="1"/>
              <w:numPr>
                <w:ilvl w:val="0"/>
                <w:numId w:val="1"/>
              </w:numPr>
              <w:shd w:val="clear" w:color="auto" w:fill="auto"/>
              <w:spacing w:line="240" w:lineRule="auto"/>
              <w:jc w:val="both"/>
            </w:pPr>
            <w:r w:rsidRPr="000F1924">
              <w:t>Бокс, перчатки - 2 пары</w:t>
            </w:r>
            <w:r w:rsidRPr="000F1924">
              <w:t>.</w:t>
            </w:r>
          </w:p>
          <w:p w14:paraId="0187C755" w14:textId="79617DF7" w:rsidR="00407D80" w:rsidRPr="000F1924" w:rsidRDefault="00407D80" w:rsidP="001365B0">
            <w:pPr>
              <w:pStyle w:val="1"/>
              <w:numPr>
                <w:ilvl w:val="0"/>
                <w:numId w:val="1"/>
              </w:numPr>
              <w:shd w:val="clear" w:color="auto" w:fill="auto"/>
              <w:spacing w:line="240" w:lineRule="auto"/>
              <w:jc w:val="both"/>
            </w:pPr>
            <w:r w:rsidRPr="000F1924">
              <w:t>Мат-2 шт</w:t>
            </w:r>
            <w:r w:rsidRPr="000F1924">
              <w:t>.</w:t>
            </w:r>
          </w:p>
          <w:p w14:paraId="38DB6309" w14:textId="6CDFCC77" w:rsidR="00407D80" w:rsidRPr="000F1924" w:rsidRDefault="00407D80" w:rsidP="001365B0">
            <w:pPr>
              <w:pStyle w:val="1"/>
              <w:shd w:val="clear" w:color="auto" w:fill="auto"/>
              <w:tabs>
                <w:tab w:val="left" w:pos="269"/>
              </w:tabs>
              <w:spacing w:line="240" w:lineRule="auto"/>
              <w:jc w:val="both"/>
            </w:pPr>
          </w:p>
        </w:tc>
      </w:tr>
      <w:tr w:rsidR="00407D80" w:rsidRPr="000F1924" w14:paraId="501C7992" w14:textId="77777777" w:rsidTr="000F1924">
        <w:tc>
          <w:tcPr>
            <w:tcW w:w="4214" w:type="dxa"/>
          </w:tcPr>
          <w:p w14:paraId="54298864" w14:textId="0915CFE7" w:rsidR="00407D80" w:rsidRPr="000F1924" w:rsidRDefault="00407D80" w:rsidP="001365B0">
            <w:pPr>
              <w:pStyle w:val="1"/>
              <w:shd w:val="clear" w:color="auto" w:fill="auto"/>
              <w:spacing w:line="240" w:lineRule="auto"/>
              <w:jc w:val="both"/>
            </w:pPr>
            <w:r w:rsidRPr="000F1924">
              <w:t>Реквизит</w:t>
            </w:r>
          </w:p>
        </w:tc>
        <w:tc>
          <w:tcPr>
            <w:tcW w:w="5142" w:type="dxa"/>
          </w:tcPr>
          <w:p w14:paraId="60B3E631" w14:textId="72965F16" w:rsidR="00407D80" w:rsidRPr="000F1924" w:rsidRDefault="00407D80" w:rsidP="001365B0">
            <w:pPr>
              <w:pStyle w:val="1"/>
              <w:numPr>
                <w:ilvl w:val="0"/>
                <w:numId w:val="6"/>
              </w:numPr>
              <w:shd w:val="clear" w:color="auto" w:fill="auto"/>
              <w:spacing w:line="240" w:lineRule="auto"/>
              <w:jc w:val="both"/>
            </w:pPr>
            <w:r w:rsidRPr="000F1924">
              <w:t>Свисток - 1 шт</w:t>
            </w:r>
            <w:r w:rsidRPr="000F1924">
              <w:t>.</w:t>
            </w:r>
          </w:p>
          <w:p w14:paraId="7092D478" w14:textId="633DF350" w:rsidR="00407D80" w:rsidRPr="000F1924" w:rsidRDefault="00407D80" w:rsidP="001365B0">
            <w:pPr>
              <w:pStyle w:val="1"/>
              <w:numPr>
                <w:ilvl w:val="0"/>
                <w:numId w:val="6"/>
              </w:numPr>
              <w:shd w:val="clear" w:color="auto" w:fill="auto"/>
              <w:spacing w:line="240" w:lineRule="auto"/>
              <w:jc w:val="both"/>
            </w:pPr>
            <w:r w:rsidRPr="000F1924">
              <w:t>Возд</w:t>
            </w:r>
            <w:r w:rsidR="00A84439">
              <w:t>ушные</w:t>
            </w:r>
            <w:r w:rsidRPr="000F1924">
              <w:t xml:space="preserve"> шары - 4 шт</w:t>
            </w:r>
            <w:r w:rsidRPr="000F1924">
              <w:t>.</w:t>
            </w:r>
          </w:p>
          <w:p w14:paraId="4BEDE44C" w14:textId="0DCABFD6" w:rsidR="00407D80" w:rsidRPr="000F1924" w:rsidRDefault="00407D80" w:rsidP="001365B0">
            <w:pPr>
              <w:pStyle w:val="1"/>
              <w:numPr>
                <w:ilvl w:val="0"/>
                <w:numId w:val="6"/>
              </w:numPr>
              <w:shd w:val="clear" w:color="auto" w:fill="auto"/>
              <w:spacing w:line="240" w:lineRule="auto"/>
              <w:jc w:val="both"/>
            </w:pPr>
            <w:r w:rsidRPr="000F1924">
              <w:t>Корзины для бумаги - 2 шт</w:t>
            </w:r>
            <w:r w:rsidRPr="000F1924">
              <w:t>.</w:t>
            </w:r>
          </w:p>
          <w:p w14:paraId="005C163F" w14:textId="362E3D80" w:rsidR="00407D80" w:rsidRPr="000F1924" w:rsidRDefault="00407D80" w:rsidP="001365B0">
            <w:pPr>
              <w:pStyle w:val="1"/>
              <w:numPr>
                <w:ilvl w:val="0"/>
                <w:numId w:val="6"/>
              </w:numPr>
              <w:shd w:val="clear" w:color="auto" w:fill="auto"/>
              <w:spacing w:line="240" w:lineRule="auto"/>
              <w:jc w:val="both"/>
            </w:pPr>
            <w:r w:rsidRPr="000F1924">
              <w:t>Полотенце - 2 шт</w:t>
            </w:r>
            <w:r w:rsidRPr="000F1924">
              <w:t>.</w:t>
            </w:r>
          </w:p>
          <w:p w14:paraId="67CE322C" w14:textId="26FA194A" w:rsidR="00407D80" w:rsidRPr="000F1924" w:rsidRDefault="00407D80" w:rsidP="001365B0">
            <w:pPr>
              <w:pStyle w:val="1"/>
              <w:numPr>
                <w:ilvl w:val="0"/>
                <w:numId w:val="6"/>
              </w:numPr>
              <w:shd w:val="clear" w:color="auto" w:fill="auto"/>
              <w:spacing w:line="240" w:lineRule="auto"/>
              <w:jc w:val="both"/>
            </w:pPr>
            <w:r w:rsidRPr="000F1924">
              <w:t>Лист бумаги - 1 шт</w:t>
            </w:r>
            <w:r w:rsidRPr="000F1924">
              <w:t>.</w:t>
            </w:r>
          </w:p>
          <w:p w14:paraId="6C67A02B" w14:textId="63A8F1CA" w:rsidR="00407D80" w:rsidRPr="000F1924" w:rsidRDefault="00407D80" w:rsidP="001365B0">
            <w:pPr>
              <w:pStyle w:val="1"/>
              <w:numPr>
                <w:ilvl w:val="0"/>
                <w:numId w:val="6"/>
              </w:numPr>
              <w:shd w:val="clear" w:color="auto" w:fill="auto"/>
              <w:spacing w:line="240" w:lineRule="auto"/>
              <w:jc w:val="both"/>
            </w:pPr>
            <w:r w:rsidRPr="000F1924">
              <w:t>Ручка - 1 шт</w:t>
            </w:r>
            <w:r w:rsidRPr="000F1924">
              <w:t>.</w:t>
            </w:r>
          </w:p>
          <w:p w14:paraId="2BECDAC4" w14:textId="6350BE47" w:rsidR="00407D80" w:rsidRPr="000F1924" w:rsidRDefault="00407D80" w:rsidP="001365B0">
            <w:pPr>
              <w:pStyle w:val="1"/>
              <w:numPr>
                <w:ilvl w:val="0"/>
                <w:numId w:val="6"/>
              </w:numPr>
              <w:shd w:val="clear" w:color="auto" w:fill="auto"/>
              <w:spacing w:line="240" w:lineRule="auto"/>
              <w:jc w:val="both"/>
            </w:pPr>
            <w:r w:rsidRPr="000F1924">
              <w:t>Табло</w:t>
            </w:r>
            <w:r w:rsidRPr="000F1924">
              <w:t>.</w:t>
            </w:r>
          </w:p>
          <w:p w14:paraId="586259D1" w14:textId="76295D4A" w:rsidR="00407D80" w:rsidRPr="000F1924" w:rsidRDefault="00407D80" w:rsidP="001365B0">
            <w:pPr>
              <w:pStyle w:val="1"/>
              <w:shd w:val="clear" w:color="auto" w:fill="auto"/>
              <w:tabs>
                <w:tab w:val="left" w:pos="278"/>
              </w:tabs>
              <w:spacing w:line="240" w:lineRule="auto"/>
              <w:jc w:val="both"/>
            </w:pPr>
          </w:p>
        </w:tc>
      </w:tr>
      <w:tr w:rsidR="00407D80" w:rsidRPr="000F1924" w14:paraId="2152666D" w14:textId="77777777" w:rsidTr="000F1924">
        <w:tc>
          <w:tcPr>
            <w:tcW w:w="4214" w:type="dxa"/>
          </w:tcPr>
          <w:p w14:paraId="3AF8869D" w14:textId="03ACBC1B" w:rsidR="00407D80" w:rsidRPr="000F1924" w:rsidRDefault="00407D80" w:rsidP="001365B0">
            <w:pPr>
              <w:pStyle w:val="1"/>
              <w:shd w:val="clear" w:color="auto" w:fill="auto"/>
              <w:spacing w:line="240" w:lineRule="auto"/>
              <w:jc w:val="both"/>
            </w:pPr>
            <w:r w:rsidRPr="000F1924">
              <w:t>Музыкальное и звуковое оформление</w:t>
            </w:r>
          </w:p>
        </w:tc>
        <w:tc>
          <w:tcPr>
            <w:tcW w:w="5142" w:type="dxa"/>
          </w:tcPr>
          <w:p w14:paraId="70E71D3A" w14:textId="6C1BBFAD" w:rsidR="00407D80" w:rsidRPr="000F1924" w:rsidRDefault="00407D80" w:rsidP="001365B0">
            <w:pPr>
              <w:pStyle w:val="1"/>
              <w:numPr>
                <w:ilvl w:val="0"/>
                <w:numId w:val="5"/>
              </w:numPr>
              <w:shd w:val="clear" w:color="auto" w:fill="auto"/>
              <w:spacing w:line="240" w:lineRule="auto"/>
              <w:ind w:left="0" w:firstLine="2"/>
              <w:jc w:val="both"/>
            </w:pPr>
            <w:r w:rsidRPr="000F1924">
              <w:t>Микрофон - 1 шт</w:t>
            </w:r>
            <w:r w:rsidR="000F1924" w:rsidRPr="000F1924">
              <w:t>.</w:t>
            </w:r>
          </w:p>
          <w:p w14:paraId="6D59297C" w14:textId="7F954CD3" w:rsidR="00407D80" w:rsidRPr="000F1924" w:rsidRDefault="00407D80" w:rsidP="001365B0">
            <w:pPr>
              <w:pStyle w:val="1"/>
              <w:numPr>
                <w:ilvl w:val="0"/>
                <w:numId w:val="5"/>
              </w:numPr>
              <w:shd w:val="clear" w:color="auto" w:fill="auto"/>
              <w:spacing w:line="240" w:lineRule="auto"/>
              <w:ind w:left="0" w:firstLine="2"/>
              <w:jc w:val="both"/>
            </w:pPr>
            <w:r w:rsidRPr="000F1924">
              <w:t>Усилитель - 1 шт</w:t>
            </w:r>
            <w:r w:rsidR="000F1924" w:rsidRPr="000F1924">
              <w:t>.</w:t>
            </w:r>
          </w:p>
          <w:p w14:paraId="10997E26" w14:textId="1DB139F5" w:rsidR="00407D80" w:rsidRPr="000F1924" w:rsidRDefault="00407D80" w:rsidP="001365B0">
            <w:pPr>
              <w:pStyle w:val="1"/>
              <w:numPr>
                <w:ilvl w:val="0"/>
                <w:numId w:val="5"/>
              </w:numPr>
              <w:shd w:val="clear" w:color="auto" w:fill="auto"/>
              <w:spacing w:line="240" w:lineRule="auto"/>
              <w:ind w:left="0" w:firstLine="2"/>
              <w:jc w:val="both"/>
            </w:pPr>
            <w:r w:rsidRPr="000F1924">
              <w:t>Муз. Центр - 1 шт</w:t>
            </w:r>
            <w:r w:rsidR="000F1924" w:rsidRPr="000F1924">
              <w:t>.</w:t>
            </w:r>
          </w:p>
          <w:p w14:paraId="43F05C42" w14:textId="77777777" w:rsidR="00407D80" w:rsidRPr="000F1924" w:rsidRDefault="00407D80" w:rsidP="001365B0">
            <w:pPr>
              <w:pStyle w:val="1"/>
              <w:numPr>
                <w:ilvl w:val="0"/>
                <w:numId w:val="5"/>
              </w:numPr>
              <w:shd w:val="clear" w:color="auto" w:fill="auto"/>
              <w:spacing w:line="240" w:lineRule="auto"/>
              <w:ind w:left="0" w:firstLine="2"/>
              <w:jc w:val="both"/>
            </w:pPr>
            <w:r w:rsidRPr="000F1924">
              <w:t>Фонограммы</w:t>
            </w:r>
          </w:p>
          <w:p w14:paraId="6B5119A9" w14:textId="6C599685" w:rsidR="000F1924" w:rsidRPr="000F1924" w:rsidRDefault="000F1924" w:rsidP="001365B0">
            <w:pPr>
              <w:pStyle w:val="1"/>
              <w:shd w:val="clear" w:color="auto" w:fill="auto"/>
              <w:spacing w:line="240" w:lineRule="auto"/>
              <w:ind w:left="2"/>
              <w:jc w:val="both"/>
            </w:pPr>
          </w:p>
        </w:tc>
      </w:tr>
      <w:tr w:rsidR="00407D80" w:rsidRPr="000F1924" w14:paraId="4CCF0304" w14:textId="77777777" w:rsidTr="000F1924">
        <w:tc>
          <w:tcPr>
            <w:tcW w:w="4214" w:type="dxa"/>
          </w:tcPr>
          <w:p w14:paraId="10D68DA3" w14:textId="5251652C" w:rsidR="00407D80" w:rsidRPr="000F1924" w:rsidRDefault="000F1924" w:rsidP="001365B0">
            <w:pPr>
              <w:pStyle w:val="1"/>
              <w:shd w:val="clear" w:color="auto" w:fill="auto"/>
              <w:spacing w:line="240" w:lineRule="auto"/>
              <w:jc w:val="both"/>
            </w:pPr>
            <w:r w:rsidRPr="000F1924">
              <w:t>Призы</w:t>
            </w:r>
          </w:p>
        </w:tc>
        <w:tc>
          <w:tcPr>
            <w:tcW w:w="5142" w:type="dxa"/>
          </w:tcPr>
          <w:p w14:paraId="020D5D11" w14:textId="5913C556" w:rsidR="000F1924" w:rsidRPr="000F1924" w:rsidRDefault="000F1924" w:rsidP="001365B0">
            <w:pPr>
              <w:pStyle w:val="1"/>
              <w:numPr>
                <w:ilvl w:val="0"/>
                <w:numId w:val="8"/>
              </w:numPr>
              <w:shd w:val="clear" w:color="auto" w:fill="auto"/>
              <w:spacing w:line="240" w:lineRule="auto"/>
              <w:ind w:left="0" w:firstLine="2"/>
              <w:jc w:val="both"/>
            </w:pPr>
            <w:r w:rsidRPr="000F1924">
              <w:t>Командные - 2 шт</w:t>
            </w:r>
            <w:r w:rsidRPr="000F1924">
              <w:t>.</w:t>
            </w:r>
          </w:p>
          <w:p w14:paraId="55B8002F" w14:textId="668654D3" w:rsidR="000F1924" w:rsidRPr="000F1924" w:rsidRDefault="000F1924" w:rsidP="001365B0">
            <w:pPr>
              <w:pStyle w:val="1"/>
              <w:numPr>
                <w:ilvl w:val="0"/>
                <w:numId w:val="8"/>
              </w:numPr>
              <w:shd w:val="clear" w:color="auto" w:fill="auto"/>
              <w:spacing w:line="240" w:lineRule="auto"/>
              <w:ind w:left="0" w:firstLine="2"/>
              <w:jc w:val="both"/>
            </w:pPr>
            <w:r w:rsidRPr="000F1924">
              <w:t>Грамоты - 2 шт</w:t>
            </w:r>
            <w:r w:rsidRPr="000F1924">
              <w:t>.</w:t>
            </w:r>
          </w:p>
          <w:p w14:paraId="12045F77" w14:textId="4A7101A9" w:rsidR="00407D80" w:rsidRPr="000F1924" w:rsidRDefault="000F1924" w:rsidP="001365B0">
            <w:pPr>
              <w:pStyle w:val="1"/>
              <w:numPr>
                <w:ilvl w:val="0"/>
                <w:numId w:val="8"/>
              </w:numPr>
              <w:shd w:val="clear" w:color="auto" w:fill="auto"/>
              <w:spacing w:line="240" w:lineRule="auto"/>
              <w:ind w:left="0" w:firstLine="2"/>
              <w:jc w:val="both"/>
            </w:pPr>
            <w:r w:rsidRPr="000F1924">
              <w:t>Для болельщиков</w:t>
            </w:r>
            <w:r w:rsidRPr="000F1924">
              <w:t>.</w:t>
            </w:r>
          </w:p>
        </w:tc>
      </w:tr>
    </w:tbl>
    <w:p w14:paraId="6DAFCC61" w14:textId="27BE1826" w:rsidR="003C1031" w:rsidRPr="000F1924" w:rsidRDefault="003C1031" w:rsidP="001365B0">
      <w:pPr>
        <w:ind w:firstLine="709"/>
        <w:jc w:val="both"/>
        <w:rPr>
          <w:rFonts w:ascii="Times New Roman" w:hAnsi="Times New Roman" w:cs="Times New Roman"/>
        </w:rPr>
      </w:pPr>
    </w:p>
    <w:p w14:paraId="42B1242D" w14:textId="2DCF021A" w:rsidR="000F1924" w:rsidRPr="000F1924" w:rsidRDefault="000F1924" w:rsidP="001365B0">
      <w:pPr>
        <w:jc w:val="both"/>
        <w:rPr>
          <w:rFonts w:ascii="Times New Roman" w:hAnsi="Times New Roman" w:cs="Times New Roman"/>
        </w:rPr>
      </w:pPr>
      <w:r w:rsidRPr="000F1924">
        <w:rPr>
          <w:rFonts w:ascii="Times New Roman" w:hAnsi="Times New Roman" w:cs="Times New Roman"/>
        </w:rPr>
        <w:br w:type="page"/>
      </w:r>
    </w:p>
    <w:p w14:paraId="29BF5FE8" w14:textId="3741DBA5" w:rsidR="000F1924" w:rsidRPr="000F1924" w:rsidRDefault="000F1924" w:rsidP="001365B0">
      <w:pPr>
        <w:jc w:val="center"/>
        <w:rPr>
          <w:rFonts w:ascii="Times New Roman" w:hAnsi="Times New Roman" w:cs="Times New Roman"/>
        </w:rPr>
      </w:pPr>
      <w:r w:rsidRPr="000F1924">
        <w:rPr>
          <w:rFonts w:ascii="Times New Roman" w:hAnsi="Times New Roman" w:cs="Times New Roman"/>
        </w:rPr>
        <w:lastRenderedPageBreak/>
        <w:t xml:space="preserve">Звучит спортивный марш. </w:t>
      </w:r>
      <w:proofErr w:type="gramStart"/>
      <w:r w:rsidRPr="000F1924">
        <w:rPr>
          <w:rFonts w:ascii="Times New Roman" w:hAnsi="Times New Roman" w:cs="Times New Roman"/>
        </w:rPr>
        <w:t>Выходит</w:t>
      </w:r>
      <w:proofErr w:type="gramEnd"/>
      <w:r w:rsidRPr="000F1924">
        <w:rPr>
          <w:rFonts w:ascii="Times New Roman" w:hAnsi="Times New Roman" w:cs="Times New Roman"/>
        </w:rPr>
        <w:t xml:space="preserve"> ведущий программы</w:t>
      </w:r>
      <w:r>
        <w:rPr>
          <w:rFonts w:ascii="Times New Roman" w:hAnsi="Times New Roman" w:cs="Times New Roman"/>
        </w:rPr>
        <w:t>.</w:t>
      </w:r>
    </w:p>
    <w:p w14:paraId="5097081B" w14:textId="4D1ED4B1" w:rsidR="000F1924" w:rsidRPr="000F1924" w:rsidRDefault="000F1924" w:rsidP="001365B0">
      <w:pPr>
        <w:jc w:val="both"/>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1286"/>
        <w:gridCol w:w="8074"/>
      </w:tblGrid>
      <w:tr w:rsidR="000F1924" w:rsidRPr="000F1924" w14:paraId="4CE47AB0" w14:textId="77777777" w:rsidTr="000F1924">
        <w:tc>
          <w:tcPr>
            <w:tcW w:w="1286" w:type="dxa"/>
            <w:shd w:val="clear" w:color="auto" w:fill="FFFFFF"/>
          </w:tcPr>
          <w:p w14:paraId="38B13D20" w14:textId="77777777" w:rsidR="000F1924" w:rsidRPr="000F1924" w:rsidRDefault="000F1924"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0282CB65" w14:textId="77777777" w:rsidR="000F1924" w:rsidRPr="000F1924" w:rsidRDefault="000F1924" w:rsidP="001365B0">
            <w:pPr>
              <w:pStyle w:val="a5"/>
              <w:shd w:val="clear" w:color="auto" w:fill="auto"/>
              <w:spacing w:line="240" w:lineRule="auto"/>
              <w:ind w:left="0" w:firstLine="0"/>
              <w:jc w:val="both"/>
            </w:pPr>
            <w:r w:rsidRPr="000F1924">
              <w:t>Внимание! Внимание! Через одну- две минуты, уважаемые зрители и болельщики, вы станните свидетелями Игр Доброй Воли! В отличии от больших международных соревнований в которых принимают участие сильнейшие спортсмены мира, в наших Играх Доброй Воли могут участвовать все желающие. Веселые и увлекательные состязания пройдут под девизом: «Награды - лучшим, улыбки- всем!» Итак, поприветствуем своих кумиров.</w:t>
            </w:r>
          </w:p>
          <w:p w14:paraId="6EC1A234" w14:textId="77777777" w:rsidR="000F1924" w:rsidRPr="000F1924" w:rsidRDefault="000F1924" w:rsidP="001365B0">
            <w:pPr>
              <w:pStyle w:val="a5"/>
              <w:shd w:val="clear" w:color="auto" w:fill="auto"/>
              <w:spacing w:line="240" w:lineRule="auto"/>
              <w:ind w:left="0" w:firstLine="0"/>
              <w:jc w:val="both"/>
            </w:pPr>
            <w:r w:rsidRPr="000F1924">
              <w:t>Прошу команды выстроиться в параллельные колонны.</w:t>
            </w:r>
          </w:p>
          <w:p w14:paraId="15788DCC" w14:textId="77777777" w:rsidR="000F1924" w:rsidRPr="000F1924" w:rsidRDefault="000F1924" w:rsidP="001365B0">
            <w:pPr>
              <w:pStyle w:val="a5"/>
              <w:shd w:val="clear" w:color="auto" w:fill="auto"/>
              <w:spacing w:line="240" w:lineRule="auto"/>
              <w:ind w:left="0" w:firstLine="0"/>
              <w:jc w:val="both"/>
            </w:pPr>
          </w:p>
        </w:tc>
      </w:tr>
      <w:tr w:rsidR="000F1924" w:rsidRPr="000F1924" w14:paraId="0BAA9A10" w14:textId="77777777" w:rsidTr="000F1924">
        <w:tc>
          <w:tcPr>
            <w:tcW w:w="1286" w:type="dxa"/>
            <w:shd w:val="clear" w:color="auto" w:fill="FFFFFF"/>
          </w:tcPr>
          <w:p w14:paraId="744398E3"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151A1DEE" w14:textId="77777777" w:rsidR="000F1924" w:rsidRDefault="000F1924" w:rsidP="001365B0">
            <w:pPr>
              <w:pStyle w:val="a5"/>
              <w:shd w:val="clear" w:color="auto" w:fill="auto"/>
              <w:spacing w:line="240" w:lineRule="auto"/>
              <w:ind w:left="0" w:firstLine="0"/>
              <w:jc w:val="both"/>
            </w:pPr>
            <w:r w:rsidRPr="000F1924">
              <w:t>Команды строятся. Ассистенты выставляют на площадку одно большую свечу на расстоянии 5-7 метров от команд, вручают капитанам команд по одной небольшой горящей свече</w:t>
            </w:r>
          </w:p>
          <w:p w14:paraId="604D2C55" w14:textId="30D27688" w:rsidR="00194D16" w:rsidRPr="000F1924" w:rsidRDefault="00194D16" w:rsidP="001365B0">
            <w:pPr>
              <w:pStyle w:val="a5"/>
              <w:shd w:val="clear" w:color="auto" w:fill="auto"/>
              <w:spacing w:line="240" w:lineRule="auto"/>
              <w:ind w:left="0" w:firstLine="0"/>
              <w:jc w:val="both"/>
            </w:pPr>
          </w:p>
        </w:tc>
      </w:tr>
      <w:tr w:rsidR="000F1924" w:rsidRPr="000F1924" w14:paraId="24008D11" w14:textId="77777777" w:rsidTr="001365B0">
        <w:tc>
          <w:tcPr>
            <w:tcW w:w="1286" w:type="dxa"/>
            <w:shd w:val="clear" w:color="auto" w:fill="FFFFFF"/>
          </w:tcPr>
          <w:p w14:paraId="2AE521D8" w14:textId="74179127" w:rsidR="000F1924" w:rsidRPr="000F1924" w:rsidRDefault="000F1924" w:rsidP="001365B0">
            <w:pPr>
              <w:pStyle w:val="a5"/>
              <w:shd w:val="clear" w:color="auto" w:fill="auto"/>
              <w:spacing w:line="240" w:lineRule="auto"/>
              <w:ind w:left="0" w:firstLine="0"/>
              <w:jc w:val="both"/>
            </w:pPr>
            <w:r w:rsidRPr="000F1924">
              <w:t>Ведущий</w:t>
            </w:r>
            <w:r>
              <w:t>:</w:t>
            </w:r>
          </w:p>
        </w:tc>
        <w:tc>
          <w:tcPr>
            <w:tcW w:w="8074" w:type="dxa"/>
            <w:shd w:val="clear" w:color="auto" w:fill="FFFFFF"/>
          </w:tcPr>
          <w:p w14:paraId="25B54436" w14:textId="77777777" w:rsidR="000F1924" w:rsidRDefault="000F1924" w:rsidP="001365B0">
            <w:pPr>
              <w:pStyle w:val="a5"/>
              <w:shd w:val="clear" w:color="auto" w:fill="auto"/>
              <w:spacing w:line="240" w:lineRule="auto"/>
              <w:ind w:left="0" w:firstLine="0"/>
              <w:jc w:val="both"/>
            </w:pPr>
            <w:r w:rsidRPr="000F1924">
              <w:t xml:space="preserve">Сейчас все зрители и болельщики станут </w:t>
            </w:r>
            <w:r w:rsidRPr="000F1924">
              <w:t>свидетелями</w:t>
            </w:r>
            <w:r w:rsidRPr="000F1924">
              <w:t xml:space="preserve"> открытая наших Игр Доброй Воли. Каждый член команды должен добежать до свечи, вернуться обратно, передать свою маленькую свечу - факел следующему игроку. Победит </w:t>
            </w:r>
            <w:r w:rsidR="00392CE3">
              <w:t>т</w:t>
            </w:r>
            <w:r w:rsidRPr="000F1924">
              <w:t>а команда, которая первой пробежит все дистанцию и зажжет большую свечу, установленную в чаше. Постарайтесь, чтобы ваша свеча - факел не погасла во время пробежки, если такое случится - ассистенты вновь вручат вам маленькую горящую свечу. Итак, внимание! На старт! Марш!</w:t>
            </w:r>
          </w:p>
          <w:p w14:paraId="335020A1" w14:textId="25FAE87A" w:rsidR="00194D16" w:rsidRPr="000F1924" w:rsidRDefault="00194D16" w:rsidP="001365B0">
            <w:pPr>
              <w:pStyle w:val="a5"/>
              <w:shd w:val="clear" w:color="auto" w:fill="auto"/>
              <w:spacing w:line="240" w:lineRule="auto"/>
              <w:ind w:left="0" w:firstLine="0"/>
              <w:jc w:val="both"/>
            </w:pPr>
          </w:p>
        </w:tc>
      </w:tr>
      <w:tr w:rsidR="000F1924" w:rsidRPr="000F1924" w14:paraId="6F990614" w14:textId="77777777" w:rsidTr="001365B0">
        <w:tc>
          <w:tcPr>
            <w:tcW w:w="1286" w:type="dxa"/>
            <w:shd w:val="clear" w:color="auto" w:fill="FFFFFF"/>
          </w:tcPr>
          <w:p w14:paraId="4A6DB975"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33EBAA72" w14:textId="77777777" w:rsidR="000F1924" w:rsidRDefault="000F1924" w:rsidP="001365B0">
            <w:pPr>
              <w:pStyle w:val="a5"/>
              <w:shd w:val="clear" w:color="auto" w:fill="auto"/>
              <w:spacing w:line="240" w:lineRule="auto"/>
              <w:ind w:left="0" w:firstLine="0"/>
              <w:jc w:val="both"/>
            </w:pPr>
            <w:r w:rsidRPr="000F1924">
              <w:t>Ведущий программы свистит. Проходит состязание. Фоном звучит музыка</w:t>
            </w:r>
          </w:p>
          <w:p w14:paraId="6E7091DF" w14:textId="36068A12" w:rsidR="00194D16" w:rsidRPr="000F1924" w:rsidRDefault="00194D16" w:rsidP="001365B0">
            <w:pPr>
              <w:pStyle w:val="a5"/>
              <w:shd w:val="clear" w:color="auto" w:fill="auto"/>
              <w:spacing w:line="240" w:lineRule="auto"/>
              <w:ind w:left="0" w:firstLine="0"/>
              <w:jc w:val="both"/>
            </w:pPr>
          </w:p>
        </w:tc>
      </w:tr>
      <w:tr w:rsidR="000F1924" w:rsidRPr="000F1924" w14:paraId="29BE75C7" w14:textId="77777777" w:rsidTr="001365B0">
        <w:tc>
          <w:tcPr>
            <w:tcW w:w="1286" w:type="dxa"/>
            <w:shd w:val="clear" w:color="auto" w:fill="FFFFFF"/>
          </w:tcPr>
          <w:p w14:paraId="3A0FF082" w14:textId="193F92D4" w:rsidR="000F1924" w:rsidRPr="000F1924" w:rsidRDefault="000F1924"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7B8DCCB5" w14:textId="77777777" w:rsidR="000F1924" w:rsidRDefault="000F1924" w:rsidP="001365B0">
            <w:pPr>
              <w:pStyle w:val="a5"/>
              <w:shd w:val="clear" w:color="auto" w:fill="auto"/>
              <w:tabs>
                <w:tab w:val="right" w:leader="dot" w:pos="6901"/>
              </w:tabs>
              <w:spacing w:line="240" w:lineRule="auto"/>
              <w:ind w:left="0" w:firstLine="0"/>
              <w:jc w:val="both"/>
            </w:pPr>
            <w:r w:rsidRPr="000F1924">
              <w:t>В этой маленькой эстафете, в честной борьбе получила свое право зажечь главную спортивную чашу команда</w:t>
            </w:r>
            <w:r>
              <w:t xml:space="preserve">. </w:t>
            </w:r>
            <w:r w:rsidRPr="000F1924">
              <w:t>Итак,</w:t>
            </w:r>
            <w:r>
              <w:t xml:space="preserve"> </w:t>
            </w:r>
            <w:r w:rsidRPr="000F1924">
              <w:t>торжественное открытие прошло успешно, мы приглашаем всех вас на легкоатлетический манеж в сектор для толкания ядра.</w:t>
            </w:r>
          </w:p>
          <w:p w14:paraId="108A6E84" w14:textId="72F6A7BC" w:rsidR="00194D16" w:rsidRPr="000F1924" w:rsidRDefault="00194D16" w:rsidP="001365B0">
            <w:pPr>
              <w:pStyle w:val="a5"/>
              <w:shd w:val="clear" w:color="auto" w:fill="auto"/>
              <w:tabs>
                <w:tab w:val="right" w:leader="dot" w:pos="6901"/>
              </w:tabs>
              <w:spacing w:line="240" w:lineRule="auto"/>
              <w:ind w:left="0" w:firstLine="0"/>
              <w:jc w:val="both"/>
            </w:pPr>
          </w:p>
        </w:tc>
      </w:tr>
      <w:tr w:rsidR="000F1924" w:rsidRPr="000F1924" w14:paraId="47D7F9D9" w14:textId="77777777" w:rsidTr="001365B0">
        <w:tc>
          <w:tcPr>
            <w:tcW w:w="1286" w:type="dxa"/>
            <w:shd w:val="clear" w:color="auto" w:fill="FFFFFF"/>
          </w:tcPr>
          <w:p w14:paraId="25A56635"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51339010" w14:textId="77777777" w:rsidR="000F1924" w:rsidRDefault="000F1924" w:rsidP="001365B0">
            <w:pPr>
              <w:pStyle w:val="a5"/>
              <w:shd w:val="clear" w:color="auto" w:fill="auto"/>
              <w:spacing w:line="240" w:lineRule="auto"/>
              <w:ind w:left="0" w:firstLine="0"/>
              <w:jc w:val="both"/>
            </w:pPr>
            <w:r w:rsidRPr="000F1924">
              <w:t>Ассистенты выносят на площадку и вручают командам по 2 воздушных надутых шара</w:t>
            </w:r>
          </w:p>
          <w:p w14:paraId="554EB739" w14:textId="09F32DE0" w:rsidR="00194D16" w:rsidRPr="000F1924" w:rsidRDefault="00194D16" w:rsidP="001365B0">
            <w:pPr>
              <w:pStyle w:val="a5"/>
              <w:shd w:val="clear" w:color="auto" w:fill="auto"/>
              <w:spacing w:line="240" w:lineRule="auto"/>
              <w:ind w:left="0" w:firstLine="0"/>
              <w:jc w:val="both"/>
            </w:pPr>
          </w:p>
        </w:tc>
      </w:tr>
      <w:tr w:rsidR="000F1924" w:rsidRPr="000F1924" w14:paraId="2FD3027A" w14:textId="77777777" w:rsidTr="001365B0">
        <w:tc>
          <w:tcPr>
            <w:tcW w:w="1286" w:type="dxa"/>
            <w:shd w:val="clear" w:color="auto" w:fill="FFFFFF"/>
          </w:tcPr>
          <w:p w14:paraId="76C51381" w14:textId="12B64B5F" w:rsidR="000F1924" w:rsidRPr="000F1924" w:rsidRDefault="000F1924"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77EF5327" w14:textId="77777777" w:rsidR="000F1924" w:rsidRDefault="000F1924" w:rsidP="001365B0">
            <w:pPr>
              <w:pStyle w:val="a5"/>
              <w:shd w:val="clear" w:color="auto" w:fill="auto"/>
              <w:spacing w:line="240" w:lineRule="auto"/>
              <w:ind w:left="0" w:firstLine="0"/>
              <w:jc w:val="both"/>
            </w:pPr>
            <w:r w:rsidRPr="000F1924">
              <w:t>Я предлагаю каждой команде выделить для участия в этом соревновании по два атлета, которым предлагается одной рукой</w:t>
            </w:r>
            <w:r>
              <w:t xml:space="preserve"> </w:t>
            </w:r>
            <w:r w:rsidRPr="000F1924">
              <w:t>как можно дальше толкнуть эти ядра. Победит тот участник состязания, чье ядро улетит дальше. Прошу спортсменов встать в одну линию, лицом к болельщикам. Вы готовы? Тогда начинаем соревнования по толканию ядра</w:t>
            </w:r>
          </w:p>
          <w:p w14:paraId="018A4057" w14:textId="422A9DAA" w:rsidR="00194D16" w:rsidRPr="000F1924" w:rsidRDefault="00194D16" w:rsidP="001365B0">
            <w:pPr>
              <w:pStyle w:val="a5"/>
              <w:shd w:val="clear" w:color="auto" w:fill="auto"/>
              <w:spacing w:line="240" w:lineRule="auto"/>
              <w:ind w:left="0" w:firstLine="0"/>
              <w:jc w:val="both"/>
            </w:pPr>
          </w:p>
        </w:tc>
      </w:tr>
      <w:tr w:rsidR="000F1924" w:rsidRPr="000F1924" w14:paraId="11B2FD75" w14:textId="77777777" w:rsidTr="001365B0">
        <w:tc>
          <w:tcPr>
            <w:tcW w:w="1286" w:type="dxa"/>
            <w:shd w:val="clear" w:color="auto" w:fill="FFFFFF"/>
          </w:tcPr>
          <w:p w14:paraId="63E524D4"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04A017C8" w14:textId="77777777" w:rsidR="000F1924" w:rsidRDefault="000F1924" w:rsidP="001365B0">
            <w:pPr>
              <w:pStyle w:val="a5"/>
              <w:shd w:val="clear" w:color="auto" w:fill="auto"/>
              <w:spacing w:line="240" w:lineRule="auto"/>
              <w:ind w:left="0" w:firstLine="0"/>
              <w:jc w:val="both"/>
            </w:pPr>
            <w:r w:rsidRPr="000F1924">
              <w:t>Проходит игра. Ведущий объявляет результат. Ассистенты все очки выставляют на табло</w:t>
            </w:r>
          </w:p>
          <w:p w14:paraId="68C2BBFE" w14:textId="3355FB8D" w:rsidR="00194D16" w:rsidRPr="000F1924" w:rsidRDefault="00194D16" w:rsidP="001365B0">
            <w:pPr>
              <w:pStyle w:val="a5"/>
              <w:shd w:val="clear" w:color="auto" w:fill="auto"/>
              <w:spacing w:line="240" w:lineRule="auto"/>
              <w:ind w:left="0" w:firstLine="0"/>
              <w:jc w:val="both"/>
            </w:pPr>
          </w:p>
        </w:tc>
      </w:tr>
      <w:tr w:rsidR="000F1924" w:rsidRPr="000F1924" w14:paraId="0A51BF8A" w14:textId="77777777" w:rsidTr="001365B0">
        <w:tc>
          <w:tcPr>
            <w:tcW w:w="1286" w:type="dxa"/>
            <w:shd w:val="clear" w:color="auto" w:fill="FFFFFF"/>
          </w:tcPr>
          <w:p w14:paraId="6A6DA719" w14:textId="1DE19A34" w:rsidR="000F1924" w:rsidRPr="000F1924" w:rsidRDefault="000F1924"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D76761D" w14:textId="77777777" w:rsidR="000F1924" w:rsidRDefault="000F1924" w:rsidP="001365B0">
            <w:pPr>
              <w:pStyle w:val="a5"/>
              <w:shd w:val="clear" w:color="auto" w:fill="auto"/>
              <w:spacing w:line="240" w:lineRule="auto"/>
              <w:ind w:left="0" w:firstLine="0"/>
              <w:jc w:val="both"/>
            </w:pPr>
            <w:r w:rsidRPr="000F1924">
              <w:t>С легкоатлетического манежа мы переходим на баскетбольное поле, где будут соревноваться по три мастера от каждой команды, прекрасно владеющие мячом.</w:t>
            </w:r>
          </w:p>
          <w:p w14:paraId="0BB06CFC" w14:textId="0CBD190B" w:rsidR="00194D16" w:rsidRPr="000F1924" w:rsidRDefault="00194D16" w:rsidP="001365B0">
            <w:pPr>
              <w:pStyle w:val="a5"/>
              <w:shd w:val="clear" w:color="auto" w:fill="auto"/>
              <w:spacing w:line="240" w:lineRule="auto"/>
              <w:ind w:left="0" w:firstLine="0"/>
              <w:jc w:val="both"/>
            </w:pPr>
          </w:p>
        </w:tc>
      </w:tr>
      <w:tr w:rsidR="000F1924" w:rsidRPr="000F1924" w14:paraId="05C0DB9A" w14:textId="77777777" w:rsidTr="001365B0">
        <w:tc>
          <w:tcPr>
            <w:tcW w:w="1286" w:type="dxa"/>
            <w:shd w:val="clear" w:color="auto" w:fill="FFFFFF"/>
          </w:tcPr>
          <w:p w14:paraId="717FCD64"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50B5CFBA" w14:textId="77777777" w:rsidR="000F1924" w:rsidRDefault="000F1924" w:rsidP="001365B0">
            <w:pPr>
              <w:pStyle w:val="a5"/>
              <w:shd w:val="clear" w:color="auto" w:fill="auto"/>
              <w:spacing w:line="240" w:lineRule="auto"/>
              <w:ind w:left="0" w:firstLine="0"/>
              <w:jc w:val="both"/>
            </w:pPr>
            <w:r w:rsidRPr="000F1924">
              <w:t>Ассистенты выставляют на игровое поле корзины для бумаги</w:t>
            </w:r>
          </w:p>
          <w:p w14:paraId="4EF77142" w14:textId="549E1C70" w:rsidR="00194D16" w:rsidRPr="000F1924" w:rsidRDefault="00194D16" w:rsidP="001365B0">
            <w:pPr>
              <w:pStyle w:val="a5"/>
              <w:shd w:val="clear" w:color="auto" w:fill="auto"/>
              <w:spacing w:line="240" w:lineRule="auto"/>
              <w:ind w:left="0" w:firstLine="0"/>
              <w:jc w:val="both"/>
            </w:pPr>
          </w:p>
        </w:tc>
      </w:tr>
      <w:tr w:rsidR="000F1924" w:rsidRPr="000F1924" w14:paraId="1C7258E5" w14:textId="77777777" w:rsidTr="001365B0">
        <w:tc>
          <w:tcPr>
            <w:tcW w:w="1286" w:type="dxa"/>
            <w:shd w:val="clear" w:color="auto" w:fill="FFFFFF"/>
          </w:tcPr>
          <w:p w14:paraId="3D56B2C0" w14:textId="32C84B19" w:rsidR="000F1924" w:rsidRPr="000F1924" w:rsidRDefault="000F1924"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0C2CFE20" w14:textId="77777777" w:rsidR="000F1924" w:rsidRDefault="000F1924" w:rsidP="001365B0">
            <w:pPr>
              <w:pStyle w:val="a5"/>
              <w:shd w:val="clear" w:color="auto" w:fill="auto"/>
              <w:spacing w:line="240" w:lineRule="auto"/>
              <w:ind w:left="0" w:firstLine="0"/>
              <w:jc w:val="both"/>
            </w:pPr>
            <w:r w:rsidRPr="000F1924">
              <w:t>Но прежде чем бросить мяч. не забудьте, как в баскетболе, трижды ударить мячом об пол, то есть сделать дриблинг. Вы готовы? Начинаем....</w:t>
            </w:r>
          </w:p>
          <w:p w14:paraId="42143642" w14:textId="69EEE0A5" w:rsidR="00194D16" w:rsidRPr="000F1924" w:rsidRDefault="00194D16" w:rsidP="001365B0">
            <w:pPr>
              <w:pStyle w:val="a5"/>
              <w:shd w:val="clear" w:color="auto" w:fill="auto"/>
              <w:spacing w:line="240" w:lineRule="auto"/>
              <w:ind w:left="0" w:firstLine="0"/>
              <w:jc w:val="both"/>
            </w:pPr>
          </w:p>
        </w:tc>
      </w:tr>
      <w:tr w:rsidR="000F1924" w:rsidRPr="000F1924" w14:paraId="54F68386" w14:textId="77777777" w:rsidTr="001365B0">
        <w:tc>
          <w:tcPr>
            <w:tcW w:w="1286" w:type="dxa"/>
            <w:shd w:val="clear" w:color="auto" w:fill="FFFFFF"/>
          </w:tcPr>
          <w:p w14:paraId="09BC4B3E"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5147B1D1" w14:textId="77777777" w:rsidR="000F1924" w:rsidRDefault="000F1924" w:rsidP="001365B0">
            <w:pPr>
              <w:pStyle w:val="a5"/>
              <w:shd w:val="clear" w:color="auto" w:fill="auto"/>
              <w:spacing w:line="240" w:lineRule="auto"/>
              <w:ind w:left="0" w:firstLine="0"/>
              <w:jc w:val="both"/>
            </w:pPr>
            <w:r w:rsidRPr="000F1924">
              <w:t>Ведущий свистит. Проходят соревнования «баскетболистов»</w:t>
            </w:r>
          </w:p>
          <w:p w14:paraId="179F4A6A" w14:textId="351DBF7B" w:rsidR="00194D16" w:rsidRPr="000F1924" w:rsidRDefault="00194D16" w:rsidP="001365B0">
            <w:pPr>
              <w:pStyle w:val="a5"/>
              <w:shd w:val="clear" w:color="auto" w:fill="auto"/>
              <w:spacing w:line="240" w:lineRule="auto"/>
              <w:ind w:left="0" w:firstLine="0"/>
              <w:jc w:val="both"/>
            </w:pPr>
          </w:p>
        </w:tc>
      </w:tr>
      <w:tr w:rsidR="000F1924" w:rsidRPr="000F1924" w14:paraId="62BBCB7B" w14:textId="77777777" w:rsidTr="001365B0">
        <w:tc>
          <w:tcPr>
            <w:tcW w:w="1286" w:type="dxa"/>
            <w:shd w:val="clear" w:color="auto" w:fill="FFFFFF"/>
          </w:tcPr>
          <w:p w14:paraId="59407E0F" w14:textId="669390D2" w:rsidR="000F1924" w:rsidRPr="000F1924" w:rsidRDefault="00A4441C" w:rsidP="001365B0">
            <w:pPr>
              <w:pStyle w:val="a5"/>
              <w:shd w:val="clear" w:color="auto" w:fill="auto"/>
              <w:spacing w:line="240" w:lineRule="auto"/>
              <w:ind w:left="0" w:firstLine="0"/>
              <w:jc w:val="both"/>
            </w:pPr>
            <w:r w:rsidRPr="000F1924">
              <w:lastRenderedPageBreak/>
              <w:t>Ведущий:</w:t>
            </w:r>
          </w:p>
        </w:tc>
        <w:tc>
          <w:tcPr>
            <w:tcW w:w="8074" w:type="dxa"/>
            <w:shd w:val="clear" w:color="auto" w:fill="FFFFFF"/>
            <w:vAlign w:val="bottom"/>
          </w:tcPr>
          <w:p w14:paraId="56D0E5E6" w14:textId="2BFA79D6" w:rsidR="000F1924" w:rsidRDefault="00A4441C" w:rsidP="001365B0">
            <w:pPr>
              <w:pStyle w:val="a5"/>
              <w:shd w:val="clear" w:color="auto" w:fill="auto"/>
              <w:spacing w:line="240" w:lineRule="auto"/>
              <w:ind w:left="0" w:firstLine="0"/>
              <w:jc w:val="both"/>
            </w:pPr>
            <w:r w:rsidRPr="000F1924">
              <w:t>А сейчас, уважаемые болельщики, вы можете принести одно дополнительное очко своей команде, но для этого необходимо выиграть в спортивном аукционе.</w:t>
            </w:r>
            <w:r w:rsidR="001365B0">
              <w:t xml:space="preserve"> </w:t>
            </w:r>
            <w:r w:rsidRPr="000F1924">
              <w:t>Помимо очка вы еще получите этот приз! Внимание! Начинается спортивный аукцион Игр Доброй Воли! Приз получит тот, кто сумеет присесть 10 раз! Если есть желающие, поднимите, пожалуйста, руку. Прекрасно! Может кто-то сумеет присесть большее количество раз?</w:t>
            </w:r>
          </w:p>
          <w:p w14:paraId="1A30F1E0" w14:textId="467D7A7D" w:rsidR="00194D16" w:rsidRPr="000F1924" w:rsidRDefault="00194D16" w:rsidP="001365B0">
            <w:pPr>
              <w:pStyle w:val="a5"/>
              <w:shd w:val="clear" w:color="auto" w:fill="auto"/>
              <w:spacing w:line="240" w:lineRule="auto"/>
              <w:ind w:left="0" w:firstLine="0"/>
              <w:jc w:val="both"/>
            </w:pPr>
          </w:p>
        </w:tc>
      </w:tr>
      <w:tr w:rsidR="000F1924" w:rsidRPr="000F1924" w14:paraId="5E3A6B59" w14:textId="77777777" w:rsidTr="001365B0">
        <w:tc>
          <w:tcPr>
            <w:tcW w:w="1286" w:type="dxa"/>
            <w:shd w:val="clear" w:color="auto" w:fill="FFFFFF"/>
          </w:tcPr>
          <w:p w14:paraId="44309114" w14:textId="77777777" w:rsidR="000F1924" w:rsidRPr="000F1924" w:rsidRDefault="000F1924" w:rsidP="001365B0">
            <w:pPr>
              <w:pStyle w:val="a5"/>
              <w:shd w:val="clear" w:color="auto" w:fill="auto"/>
              <w:spacing w:line="240" w:lineRule="auto"/>
              <w:ind w:left="0" w:firstLine="0"/>
              <w:jc w:val="both"/>
            </w:pPr>
          </w:p>
        </w:tc>
        <w:tc>
          <w:tcPr>
            <w:tcW w:w="8074" w:type="dxa"/>
            <w:shd w:val="clear" w:color="auto" w:fill="FFFFFF"/>
            <w:vAlign w:val="bottom"/>
          </w:tcPr>
          <w:p w14:paraId="4260EC18" w14:textId="77777777" w:rsidR="000F1924" w:rsidRDefault="00A4441C" w:rsidP="001365B0">
            <w:pPr>
              <w:pStyle w:val="a5"/>
              <w:shd w:val="clear" w:color="auto" w:fill="auto"/>
              <w:spacing w:line="240" w:lineRule="auto"/>
              <w:ind w:left="0" w:firstLine="0"/>
              <w:jc w:val="both"/>
            </w:pPr>
            <w:r w:rsidRPr="000F1924">
              <w:t>Естественно зрители будут набавлять «цену». Назвавший наибольшее количество приседаний выходит к ведущему и выполняет приседания. Победитель аукциона получает приз. Ассистент выносит еще один приз</w:t>
            </w:r>
          </w:p>
          <w:p w14:paraId="163A862F" w14:textId="27109640" w:rsidR="00194D16" w:rsidRPr="000F1924" w:rsidRDefault="00194D16" w:rsidP="001365B0">
            <w:pPr>
              <w:pStyle w:val="a5"/>
              <w:shd w:val="clear" w:color="auto" w:fill="auto"/>
              <w:spacing w:line="240" w:lineRule="auto"/>
              <w:ind w:left="0" w:firstLine="0"/>
              <w:jc w:val="both"/>
            </w:pPr>
          </w:p>
        </w:tc>
      </w:tr>
      <w:tr w:rsidR="00A4441C" w:rsidRPr="000F1924" w14:paraId="37F08809" w14:textId="77777777" w:rsidTr="001365B0">
        <w:tc>
          <w:tcPr>
            <w:tcW w:w="1286" w:type="dxa"/>
            <w:shd w:val="clear" w:color="auto" w:fill="FFFFFF"/>
          </w:tcPr>
          <w:p w14:paraId="19DEA174" w14:textId="2CF50957"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1E9CB54F" w14:textId="2116A490" w:rsidR="00A4441C" w:rsidRDefault="00A4441C" w:rsidP="001365B0">
            <w:pPr>
              <w:pStyle w:val="a5"/>
              <w:shd w:val="clear" w:color="auto" w:fill="auto"/>
              <w:spacing w:line="240" w:lineRule="auto"/>
              <w:ind w:left="0" w:firstLine="0"/>
              <w:jc w:val="both"/>
            </w:pPr>
            <w:r w:rsidRPr="000F1924">
              <w:t xml:space="preserve">Этот </w:t>
            </w:r>
            <w:r w:rsidR="00A84439" w:rsidRPr="000F1924">
              <w:t>суперприз</w:t>
            </w:r>
            <w:r w:rsidRPr="000F1924">
              <w:t xml:space="preserve"> получит тот, кто сумеет большее количество раз поднять гантели.</w:t>
            </w:r>
          </w:p>
          <w:p w14:paraId="0CE49338" w14:textId="1B4E1C34" w:rsidR="00194D16" w:rsidRPr="000F1924" w:rsidRDefault="00194D16" w:rsidP="001365B0">
            <w:pPr>
              <w:pStyle w:val="a5"/>
              <w:shd w:val="clear" w:color="auto" w:fill="auto"/>
              <w:spacing w:line="240" w:lineRule="auto"/>
              <w:ind w:left="0" w:firstLine="0"/>
              <w:jc w:val="both"/>
            </w:pPr>
          </w:p>
        </w:tc>
      </w:tr>
      <w:tr w:rsidR="00A4441C" w:rsidRPr="000F1924" w14:paraId="677DC780" w14:textId="77777777" w:rsidTr="001365B0">
        <w:tc>
          <w:tcPr>
            <w:tcW w:w="1286" w:type="dxa"/>
            <w:shd w:val="clear" w:color="auto" w:fill="FFFFFF"/>
          </w:tcPr>
          <w:p w14:paraId="7129EAE6"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5EE81AB7" w14:textId="77777777" w:rsidR="00A4441C" w:rsidRDefault="00A4441C" w:rsidP="001365B0">
            <w:pPr>
              <w:pStyle w:val="a5"/>
              <w:shd w:val="clear" w:color="auto" w:fill="auto"/>
              <w:spacing w:line="240" w:lineRule="auto"/>
              <w:ind w:left="0" w:firstLine="0"/>
              <w:jc w:val="both"/>
            </w:pPr>
            <w:r w:rsidRPr="000F1924">
              <w:t>Ассистенты выносят гантели. Проходит аукцион. Победитель получает супер</w:t>
            </w:r>
            <w:r w:rsidRPr="000F1924">
              <w:softHyphen/>
              <w:t>приз</w:t>
            </w:r>
          </w:p>
          <w:p w14:paraId="70257170" w14:textId="7CE456EF" w:rsidR="00194D16" w:rsidRPr="000F1924" w:rsidRDefault="00194D16" w:rsidP="001365B0">
            <w:pPr>
              <w:pStyle w:val="a5"/>
              <w:shd w:val="clear" w:color="auto" w:fill="auto"/>
              <w:spacing w:line="240" w:lineRule="auto"/>
              <w:ind w:left="0" w:firstLine="0"/>
              <w:jc w:val="both"/>
            </w:pPr>
          </w:p>
        </w:tc>
      </w:tr>
      <w:tr w:rsidR="00A4441C" w:rsidRPr="000F1924" w14:paraId="21BC38C2" w14:textId="77777777" w:rsidTr="001365B0">
        <w:tc>
          <w:tcPr>
            <w:tcW w:w="1286" w:type="dxa"/>
            <w:shd w:val="clear" w:color="auto" w:fill="FFFFFF"/>
          </w:tcPr>
          <w:p w14:paraId="2DF6EDE2" w14:textId="07E35F99"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3944EB2F" w14:textId="77777777" w:rsidR="00A4441C" w:rsidRDefault="00A4441C" w:rsidP="001365B0">
            <w:pPr>
              <w:pStyle w:val="a5"/>
              <w:shd w:val="clear" w:color="auto" w:fill="auto"/>
              <w:spacing w:line="240" w:lineRule="auto"/>
              <w:ind w:left="0" w:firstLine="0"/>
              <w:jc w:val="both"/>
            </w:pPr>
            <w:r w:rsidRPr="000F1924">
              <w:t>В следующем состязании участвуют все спортсмены команд. Прошу их построиться в своих командах парами. Парам под четными номерами предлагаю встать спинами друг к другу и</w:t>
            </w:r>
            <w:r w:rsidRPr="000F1924">
              <w:t xml:space="preserve"> </w:t>
            </w:r>
            <w:r w:rsidRPr="000F1924">
              <w:t>сцепиться руками, согнутыми в локтях. Парам под нечетными номерами предлагаю встать лицом друг к другу и взяться за руки. Именно в таком положении команды должны добежать до ассистентов, оббежать их и вернуться обратно.</w:t>
            </w:r>
          </w:p>
          <w:p w14:paraId="7510D4AF" w14:textId="0955BD1E" w:rsidR="00194D16" w:rsidRPr="000F1924" w:rsidRDefault="00194D16" w:rsidP="001365B0">
            <w:pPr>
              <w:pStyle w:val="a5"/>
              <w:shd w:val="clear" w:color="auto" w:fill="auto"/>
              <w:spacing w:line="240" w:lineRule="auto"/>
              <w:ind w:left="0" w:firstLine="0"/>
              <w:jc w:val="both"/>
            </w:pPr>
          </w:p>
        </w:tc>
      </w:tr>
      <w:tr w:rsidR="00A4441C" w:rsidRPr="000F1924" w14:paraId="08A8A590" w14:textId="77777777" w:rsidTr="001365B0">
        <w:tc>
          <w:tcPr>
            <w:tcW w:w="1286" w:type="dxa"/>
            <w:shd w:val="clear" w:color="auto" w:fill="FFFFFF"/>
          </w:tcPr>
          <w:p w14:paraId="62711764"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1383F22F" w14:textId="77777777" w:rsidR="00A4441C" w:rsidRDefault="00A4441C" w:rsidP="001365B0">
            <w:pPr>
              <w:pStyle w:val="a5"/>
              <w:shd w:val="clear" w:color="auto" w:fill="auto"/>
              <w:spacing w:line="240" w:lineRule="auto"/>
              <w:ind w:left="0" w:firstLine="0"/>
              <w:jc w:val="both"/>
            </w:pPr>
            <w:r w:rsidRPr="000F1924">
              <w:t>Ассистенты становятся на расстоянии 10 метров от команд. Ведущий дает сигнал начала соревнования. Проходит эстафета. Объявляются результаты состязаний</w:t>
            </w:r>
          </w:p>
          <w:p w14:paraId="279B3763" w14:textId="23FF4843" w:rsidR="00194D16" w:rsidRPr="000F1924" w:rsidRDefault="00194D16" w:rsidP="001365B0">
            <w:pPr>
              <w:pStyle w:val="a5"/>
              <w:shd w:val="clear" w:color="auto" w:fill="auto"/>
              <w:spacing w:line="240" w:lineRule="auto"/>
              <w:ind w:left="0" w:firstLine="0"/>
              <w:jc w:val="both"/>
            </w:pPr>
          </w:p>
        </w:tc>
      </w:tr>
      <w:tr w:rsidR="00A4441C" w:rsidRPr="000F1924" w14:paraId="6398EAF6" w14:textId="77777777" w:rsidTr="001365B0">
        <w:tc>
          <w:tcPr>
            <w:tcW w:w="1286" w:type="dxa"/>
            <w:shd w:val="clear" w:color="auto" w:fill="FFFFFF"/>
          </w:tcPr>
          <w:p w14:paraId="38566D61" w14:textId="2DB05D2C"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28608AEF" w14:textId="77777777" w:rsidR="00A4441C" w:rsidRDefault="00A4441C" w:rsidP="001365B0">
            <w:pPr>
              <w:pStyle w:val="a5"/>
              <w:shd w:val="clear" w:color="auto" w:fill="auto"/>
              <w:spacing w:line="240" w:lineRule="auto"/>
              <w:ind w:left="0" w:firstLine="0"/>
              <w:jc w:val="both"/>
            </w:pPr>
            <w:r w:rsidRPr="000F1924">
              <w:t>После соревнования бегунов мы увидим финал по прыжкам в длину. Но прыжки эти будут не обычные, а тройные, поэтому я прошу от каждой команды на стартовую площадку выйти по три прыгуна</w:t>
            </w:r>
          </w:p>
          <w:p w14:paraId="66AF067E" w14:textId="47EE9F42" w:rsidR="00194D16" w:rsidRPr="000F1924" w:rsidRDefault="00194D16" w:rsidP="001365B0">
            <w:pPr>
              <w:pStyle w:val="a5"/>
              <w:shd w:val="clear" w:color="auto" w:fill="auto"/>
              <w:spacing w:line="240" w:lineRule="auto"/>
              <w:ind w:left="0" w:firstLine="0"/>
              <w:jc w:val="both"/>
            </w:pPr>
          </w:p>
        </w:tc>
      </w:tr>
      <w:tr w:rsidR="00A4441C" w:rsidRPr="000F1924" w14:paraId="27CC398C" w14:textId="77777777" w:rsidTr="001365B0">
        <w:tc>
          <w:tcPr>
            <w:tcW w:w="1286" w:type="dxa"/>
            <w:shd w:val="clear" w:color="auto" w:fill="FFFFFF"/>
          </w:tcPr>
          <w:p w14:paraId="2A372674"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0C4D537" w14:textId="77777777" w:rsidR="00A4441C" w:rsidRDefault="00A4441C" w:rsidP="001365B0">
            <w:pPr>
              <w:pStyle w:val="a5"/>
              <w:shd w:val="clear" w:color="auto" w:fill="auto"/>
              <w:spacing w:line="240" w:lineRule="auto"/>
              <w:ind w:left="0" w:firstLine="0"/>
              <w:jc w:val="both"/>
            </w:pPr>
            <w:r w:rsidRPr="000F1924">
              <w:t>Участники игры подходят к ведущему</w:t>
            </w:r>
          </w:p>
          <w:p w14:paraId="20CB06AF" w14:textId="1ABEB224" w:rsidR="00194D16" w:rsidRPr="000F1924" w:rsidRDefault="00194D16" w:rsidP="001365B0">
            <w:pPr>
              <w:pStyle w:val="a5"/>
              <w:shd w:val="clear" w:color="auto" w:fill="auto"/>
              <w:spacing w:line="240" w:lineRule="auto"/>
              <w:ind w:left="0" w:firstLine="0"/>
              <w:jc w:val="both"/>
            </w:pPr>
          </w:p>
        </w:tc>
      </w:tr>
      <w:tr w:rsidR="00A4441C" w:rsidRPr="000F1924" w14:paraId="45AAEFAD" w14:textId="77777777" w:rsidTr="001365B0">
        <w:tc>
          <w:tcPr>
            <w:tcW w:w="1286" w:type="dxa"/>
            <w:shd w:val="clear" w:color="auto" w:fill="FFFFFF"/>
          </w:tcPr>
          <w:p w14:paraId="70ACFDDD" w14:textId="6D6FF967"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37940C5C" w14:textId="356B6A62" w:rsidR="00A4441C" w:rsidRPr="000F1924" w:rsidRDefault="00A4441C" w:rsidP="001365B0">
            <w:pPr>
              <w:pStyle w:val="a5"/>
              <w:shd w:val="clear" w:color="auto" w:fill="auto"/>
              <w:spacing w:line="240" w:lineRule="auto"/>
              <w:ind w:left="0" w:firstLine="0"/>
              <w:jc w:val="both"/>
            </w:pPr>
            <w:r w:rsidRPr="000F1924">
              <w:t>Условия соревнования простые: вы становитесь в командах друг за другом. Первые номера прыгают и остаются на месте прыжка, вторые номера прыгают с места приземления первого номера, а третьи номера прыгают с места приземления второго номера. Понятно? Вы готовы к соревнованиям? Начнем!</w:t>
            </w:r>
          </w:p>
        </w:tc>
      </w:tr>
      <w:tr w:rsidR="00194D16" w:rsidRPr="000F1924" w14:paraId="685F6E2B" w14:textId="77777777" w:rsidTr="001365B0">
        <w:tc>
          <w:tcPr>
            <w:tcW w:w="1286" w:type="dxa"/>
            <w:shd w:val="clear" w:color="auto" w:fill="FFFFFF"/>
          </w:tcPr>
          <w:p w14:paraId="6A47FADC" w14:textId="77777777" w:rsidR="00194D16" w:rsidRPr="000F1924" w:rsidRDefault="00194D16" w:rsidP="001365B0">
            <w:pPr>
              <w:pStyle w:val="a5"/>
              <w:shd w:val="clear" w:color="auto" w:fill="auto"/>
              <w:spacing w:line="240" w:lineRule="auto"/>
              <w:ind w:left="0" w:firstLine="0"/>
              <w:jc w:val="both"/>
            </w:pPr>
          </w:p>
        </w:tc>
        <w:tc>
          <w:tcPr>
            <w:tcW w:w="8074" w:type="dxa"/>
            <w:shd w:val="clear" w:color="auto" w:fill="FFFFFF"/>
            <w:vAlign w:val="bottom"/>
          </w:tcPr>
          <w:p w14:paraId="666FC181" w14:textId="77777777" w:rsidR="00194D16" w:rsidRPr="000F1924" w:rsidRDefault="00194D16" w:rsidP="001365B0">
            <w:pPr>
              <w:pStyle w:val="a5"/>
              <w:shd w:val="clear" w:color="auto" w:fill="auto"/>
              <w:spacing w:line="240" w:lineRule="auto"/>
              <w:ind w:left="0" w:firstLine="0"/>
              <w:jc w:val="both"/>
            </w:pPr>
          </w:p>
        </w:tc>
      </w:tr>
      <w:tr w:rsidR="00A4441C" w:rsidRPr="000F1924" w14:paraId="40A52033" w14:textId="77777777" w:rsidTr="001365B0">
        <w:tc>
          <w:tcPr>
            <w:tcW w:w="1286" w:type="dxa"/>
            <w:shd w:val="clear" w:color="auto" w:fill="FFFFFF"/>
          </w:tcPr>
          <w:p w14:paraId="35371D24"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495D26E8" w14:textId="77777777" w:rsidR="00A4441C" w:rsidRDefault="00A4441C" w:rsidP="001365B0">
            <w:pPr>
              <w:pStyle w:val="a5"/>
              <w:shd w:val="clear" w:color="auto" w:fill="auto"/>
              <w:spacing w:line="240" w:lineRule="auto"/>
              <w:ind w:left="0" w:firstLine="0"/>
              <w:jc w:val="both"/>
            </w:pPr>
            <w:r w:rsidRPr="000F1924">
              <w:t>Проходит игра в «тройной прыжок»</w:t>
            </w:r>
          </w:p>
          <w:p w14:paraId="1E65C0E0" w14:textId="30124E93" w:rsidR="00194D16" w:rsidRPr="000F1924" w:rsidRDefault="00194D16" w:rsidP="001365B0">
            <w:pPr>
              <w:pStyle w:val="a5"/>
              <w:shd w:val="clear" w:color="auto" w:fill="auto"/>
              <w:spacing w:line="240" w:lineRule="auto"/>
              <w:ind w:left="0" w:firstLine="0"/>
              <w:jc w:val="both"/>
            </w:pPr>
          </w:p>
        </w:tc>
      </w:tr>
      <w:tr w:rsidR="00A4441C" w:rsidRPr="000F1924" w14:paraId="42825399" w14:textId="77777777" w:rsidTr="001365B0">
        <w:tc>
          <w:tcPr>
            <w:tcW w:w="1286" w:type="dxa"/>
            <w:shd w:val="clear" w:color="auto" w:fill="FFFFFF"/>
          </w:tcPr>
          <w:p w14:paraId="3090242E" w14:textId="2179028F"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7198664" w14:textId="77777777" w:rsidR="00A4441C" w:rsidRDefault="00A4441C" w:rsidP="001365B0">
            <w:pPr>
              <w:pStyle w:val="a5"/>
              <w:shd w:val="clear" w:color="auto" w:fill="auto"/>
              <w:spacing w:line="240" w:lineRule="auto"/>
              <w:ind w:left="0" w:firstLine="0"/>
              <w:jc w:val="both"/>
            </w:pPr>
            <w:r w:rsidRPr="000F1924">
              <w:t>А сейчас я вновь обращаюсь к болельщикам: не могли бы вы вспомнить названия футбольных команд нашей страны? Вы еще раз доказали, что среди вас много настоящих болельщиков и знатоков спорта.</w:t>
            </w:r>
          </w:p>
          <w:p w14:paraId="24C8B2DB" w14:textId="15AA7364" w:rsidR="00194D16" w:rsidRPr="000F1924" w:rsidRDefault="00194D16" w:rsidP="001365B0">
            <w:pPr>
              <w:pStyle w:val="a5"/>
              <w:shd w:val="clear" w:color="auto" w:fill="auto"/>
              <w:spacing w:line="240" w:lineRule="auto"/>
              <w:ind w:left="0" w:firstLine="0"/>
              <w:jc w:val="both"/>
            </w:pPr>
          </w:p>
        </w:tc>
      </w:tr>
      <w:tr w:rsidR="00A4441C" w:rsidRPr="000F1924" w14:paraId="3F415EB0" w14:textId="77777777" w:rsidTr="001365B0">
        <w:tc>
          <w:tcPr>
            <w:tcW w:w="1286" w:type="dxa"/>
            <w:shd w:val="clear" w:color="auto" w:fill="FFFFFF"/>
          </w:tcPr>
          <w:p w14:paraId="0C975DDA"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3870F3E0" w14:textId="77777777" w:rsidR="00A4441C" w:rsidRDefault="00A4441C" w:rsidP="001365B0">
            <w:pPr>
              <w:pStyle w:val="a5"/>
              <w:shd w:val="clear" w:color="auto" w:fill="auto"/>
              <w:spacing w:line="240" w:lineRule="auto"/>
              <w:ind w:left="0" w:firstLine="0"/>
              <w:jc w:val="both"/>
            </w:pPr>
            <w:r w:rsidRPr="000F1924">
              <w:t>Звучит «футбольный марш». Ассистенты выносят на игровое поле футбольные мячи, две кегли, которые устанавливают по центру зала</w:t>
            </w:r>
          </w:p>
          <w:p w14:paraId="25F83CCE" w14:textId="3945739C" w:rsidR="00194D16" w:rsidRPr="000F1924" w:rsidRDefault="00194D16" w:rsidP="001365B0">
            <w:pPr>
              <w:pStyle w:val="a5"/>
              <w:shd w:val="clear" w:color="auto" w:fill="auto"/>
              <w:spacing w:line="240" w:lineRule="auto"/>
              <w:ind w:left="0" w:firstLine="0"/>
              <w:jc w:val="both"/>
            </w:pPr>
          </w:p>
        </w:tc>
      </w:tr>
      <w:tr w:rsidR="00A4441C" w:rsidRPr="000F1924" w14:paraId="1D35A938" w14:textId="77777777" w:rsidTr="001365B0">
        <w:tc>
          <w:tcPr>
            <w:tcW w:w="1286" w:type="dxa"/>
            <w:shd w:val="clear" w:color="auto" w:fill="FFFFFF"/>
          </w:tcPr>
          <w:p w14:paraId="01C02D6E" w14:textId="180A9B8A"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49B8477" w14:textId="2FB9227E" w:rsidR="00194D16" w:rsidRPr="000F1924" w:rsidRDefault="00A4441C" w:rsidP="001365B0">
            <w:pPr>
              <w:pStyle w:val="a5"/>
              <w:shd w:val="clear" w:color="auto" w:fill="auto"/>
              <w:spacing w:line="240" w:lineRule="auto"/>
              <w:ind w:left="0" w:firstLine="0"/>
              <w:jc w:val="both"/>
            </w:pPr>
            <w:r w:rsidRPr="000F1924">
              <w:t>Я приглашаю от каждой команды по два футболиста. Вам. нужно взять мяч в руки, отойти от кегель на 5 метров, встать лицом к ним, положить мяч на игровое поле и сделать точный пас. т.е. попасть в кегли</w:t>
            </w:r>
            <w:r>
              <w:t>.</w:t>
            </w:r>
          </w:p>
        </w:tc>
      </w:tr>
      <w:tr w:rsidR="00A4441C" w:rsidRPr="000F1924" w14:paraId="08F7895C" w14:textId="77777777" w:rsidTr="001365B0">
        <w:tc>
          <w:tcPr>
            <w:tcW w:w="1286" w:type="dxa"/>
            <w:shd w:val="clear" w:color="auto" w:fill="FFFFFF"/>
          </w:tcPr>
          <w:p w14:paraId="09C88365"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C6501EE" w14:textId="77777777" w:rsidR="00A4441C" w:rsidRDefault="00A4441C" w:rsidP="001365B0">
            <w:pPr>
              <w:pStyle w:val="a5"/>
              <w:shd w:val="clear" w:color="auto" w:fill="auto"/>
              <w:spacing w:line="240" w:lineRule="auto"/>
              <w:ind w:left="0" w:firstLine="0"/>
              <w:jc w:val="both"/>
            </w:pPr>
            <w:r w:rsidRPr="000F1924">
              <w:t>Ведущий свистит, «футболисты» выполняют задание</w:t>
            </w:r>
          </w:p>
          <w:p w14:paraId="6C656599" w14:textId="6C6CFE4F" w:rsidR="00194D16" w:rsidRPr="000F1924" w:rsidRDefault="00194D16" w:rsidP="001365B0">
            <w:pPr>
              <w:pStyle w:val="a5"/>
              <w:shd w:val="clear" w:color="auto" w:fill="auto"/>
              <w:spacing w:line="240" w:lineRule="auto"/>
              <w:ind w:left="0" w:firstLine="0"/>
              <w:jc w:val="both"/>
            </w:pPr>
          </w:p>
        </w:tc>
      </w:tr>
      <w:tr w:rsidR="00A4441C" w:rsidRPr="000F1924" w14:paraId="548651B2" w14:textId="77777777" w:rsidTr="001365B0">
        <w:tc>
          <w:tcPr>
            <w:tcW w:w="1286" w:type="dxa"/>
            <w:shd w:val="clear" w:color="auto" w:fill="FFFFFF"/>
          </w:tcPr>
          <w:p w14:paraId="0EBBFEB8" w14:textId="59615B97" w:rsidR="00A4441C" w:rsidRPr="000F1924" w:rsidRDefault="00A4441C" w:rsidP="001365B0">
            <w:pPr>
              <w:pStyle w:val="a5"/>
              <w:shd w:val="clear" w:color="auto" w:fill="auto"/>
              <w:spacing w:line="240" w:lineRule="auto"/>
              <w:ind w:left="0" w:firstLine="0"/>
              <w:jc w:val="both"/>
            </w:pPr>
            <w:r w:rsidRPr="000F1924">
              <w:lastRenderedPageBreak/>
              <w:t>Ведущий:</w:t>
            </w:r>
          </w:p>
        </w:tc>
        <w:tc>
          <w:tcPr>
            <w:tcW w:w="8074" w:type="dxa"/>
            <w:shd w:val="clear" w:color="auto" w:fill="FFFFFF"/>
            <w:vAlign w:val="bottom"/>
          </w:tcPr>
          <w:p w14:paraId="57E5C07A" w14:textId="77777777" w:rsidR="00A4441C" w:rsidRDefault="00A4441C" w:rsidP="001365B0">
            <w:pPr>
              <w:pStyle w:val="a5"/>
              <w:shd w:val="clear" w:color="auto" w:fill="auto"/>
              <w:spacing w:line="240" w:lineRule="auto"/>
              <w:ind w:left="0" w:firstLine="0"/>
              <w:jc w:val="both"/>
            </w:pPr>
            <w:r w:rsidRPr="000F1924">
              <w:t>Не один футбольный матч не проходит без болельщиков, поэтому я прошу всех быть предельно внимательными. Как только я поднимаю вверх правую руку - все болельщики команды ... /называет/ кричат «ГОЛ!», подниму вверх левую руку -</w:t>
            </w:r>
            <w:r w:rsidRPr="000F1924">
              <w:t xml:space="preserve"> </w:t>
            </w:r>
            <w:r w:rsidRPr="000F1924">
              <w:t>болельщики команды ... /называет/тоже кричат «ГОЛ»! Но когда я подниму обе руки — никто не кричит. Запомнили? Сейчас мы проверим, болельщики какой команды самые внимательные</w:t>
            </w:r>
          </w:p>
          <w:p w14:paraId="5D27A232" w14:textId="3A07CA39" w:rsidR="00194D16" w:rsidRPr="000F1924" w:rsidRDefault="00194D16" w:rsidP="001365B0">
            <w:pPr>
              <w:pStyle w:val="a5"/>
              <w:shd w:val="clear" w:color="auto" w:fill="auto"/>
              <w:spacing w:line="240" w:lineRule="auto"/>
              <w:ind w:left="0" w:firstLine="0"/>
              <w:jc w:val="both"/>
            </w:pPr>
          </w:p>
        </w:tc>
      </w:tr>
      <w:tr w:rsidR="00A4441C" w:rsidRPr="000F1924" w14:paraId="2C8F1AB9" w14:textId="77777777" w:rsidTr="001365B0">
        <w:tc>
          <w:tcPr>
            <w:tcW w:w="1286" w:type="dxa"/>
            <w:shd w:val="clear" w:color="auto" w:fill="FFFFFF"/>
          </w:tcPr>
          <w:p w14:paraId="74099E37"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76FF4BA6" w14:textId="77777777" w:rsidR="00A4441C" w:rsidRDefault="00A4441C" w:rsidP="001365B0">
            <w:pPr>
              <w:pStyle w:val="a5"/>
              <w:shd w:val="clear" w:color="auto" w:fill="auto"/>
              <w:spacing w:line="240" w:lineRule="auto"/>
              <w:ind w:left="0" w:firstLine="0"/>
              <w:jc w:val="both"/>
            </w:pPr>
            <w:r w:rsidRPr="000F1924">
              <w:t>Проходит игра «ГОЛ», ведущий пытается запутать ребят. Ассистенты уносят с площадки реквизит</w:t>
            </w:r>
          </w:p>
          <w:p w14:paraId="30078BE8" w14:textId="2415E502" w:rsidR="00194D16" w:rsidRPr="000F1924" w:rsidRDefault="00194D16" w:rsidP="001365B0">
            <w:pPr>
              <w:pStyle w:val="a5"/>
              <w:shd w:val="clear" w:color="auto" w:fill="auto"/>
              <w:spacing w:line="240" w:lineRule="auto"/>
              <w:ind w:left="0" w:firstLine="0"/>
              <w:jc w:val="both"/>
            </w:pPr>
          </w:p>
        </w:tc>
      </w:tr>
      <w:tr w:rsidR="00A4441C" w:rsidRPr="000F1924" w14:paraId="6D6E8750" w14:textId="77777777" w:rsidTr="001365B0">
        <w:tc>
          <w:tcPr>
            <w:tcW w:w="1286" w:type="dxa"/>
            <w:shd w:val="clear" w:color="auto" w:fill="FFFFFF"/>
          </w:tcPr>
          <w:p w14:paraId="3513D796" w14:textId="76F51936"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7469962E" w14:textId="77777777" w:rsidR="00A4441C" w:rsidRDefault="00A4441C" w:rsidP="001365B0">
            <w:pPr>
              <w:pStyle w:val="a5"/>
              <w:shd w:val="clear" w:color="auto" w:fill="auto"/>
              <w:spacing w:line="240" w:lineRule="auto"/>
              <w:ind w:left="0" w:firstLine="0"/>
              <w:jc w:val="both"/>
            </w:pPr>
            <w:r w:rsidRPr="000F1924">
              <w:t>А сейчас я с большим удовольствием приглашаю всех вас на хоккейный матч наших игр</w:t>
            </w:r>
          </w:p>
          <w:p w14:paraId="55425974" w14:textId="3B061BE9" w:rsidR="00194D16" w:rsidRPr="000F1924" w:rsidRDefault="00194D16" w:rsidP="001365B0">
            <w:pPr>
              <w:pStyle w:val="a5"/>
              <w:shd w:val="clear" w:color="auto" w:fill="auto"/>
              <w:spacing w:line="240" w:lineRule="auto"/>
              <w:ind w:left="0" w:firstLine="0"/>
              <w:jc w:val="both"/>
            </w:pPr>
          </w:p>
        </w:tc>
      </w:tr>
      <w:tr w:rsidR="00A4441C" w:rsidRPr="000F1924" w14:paraId="6D2C8BE3" w14:textId="77777777" w:rsidTr="001365B0">
        <w:tc>
          <w:tcPr>
            <w:tcW w:w="1286" w:type="dxa"/>
            <w:shd w:val="clear" w:color="auto" w:fill="FFFFFF"/>
          </w:tcPr>
          <w:p w14:paraId="58B478B9"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606C973" w14:textId="77777777" w:rsidR="00A4441C" w:rsidRDefault="00A4441C" w:rsidP="001365B0">
            <w:pPr>
              <w:pStyle w:val="a5"/>
              <w:shd w:val="clear" w:color="auto" w:fill="auto"/>
              <w:spacing w:line="240" w:lineRule="auto"/>
              <w:ind w:left="0" w:firstLine="0"/>
              <w:jc w:val="both"/>
            </w:pPr>
            <w:r w:rsidRPr="000F1924">
              <w:t>Ассистенты выносят на площадку инвентарь: 2 клюшки. 6 шайб, 2 каски</w:t>
            </w:r>
          </w:p>
          <w:p w14:paraId="1E884785" w14:textId="11B34911" w:rsidR="00194D16" w:rsidRPr="000F1924" w:rsidRDefault="00194D16" w:rsidP="001365B0">
            <w:pPr>
              <w:pStyle w:val="a5"/>
              <w:shd w:val="clear" w:color="auto" w:fill="auto"/>
              <w:spacing w:line="240" w:lineRule="auto"/>
              <w:ind w:left="0" w:firstLine="0"/>
              <w:jc w:val="both"/>
            </w:pPr>
          </w:p>
        </w:tc>
      </w:tr>
      <w:tr w:rsidR="00A4441C" w:rsidRPr="000F1924" w14:paraId="65419738" w14:textId="77777777" w:rsidTr="001365B0">
        <w:tc>
          <w:tcPr>
            <w:tcW w:w="1286" w:type="dxa"/>
            <w:shd w:val="clear" w:color="auto" w:fill="FFFFFF"/>
          </w:tcPr>
          <w:p w14:paraId="1F484656" w14:textId="688E1906"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3D87B7FF" w14:textId="77777777" w:rsidR="00A4441C" w:rsidRDefault="00A4441C" w:rsidP="001365B0">
            <w:pPr>
              <w:pStyle w:val="a5"/>
              <w:shd w:val="clear" w:color="auto" w:fill="auto"/>
              <w:spacing w:line="240" w:lineRule="auto"/>
              <w:ind w:left="0" w:firstLine="0"/>
              <w:jc w:val="both"/>
            </w:pPr>
            <w:r w:rsidRPr="000F1924">
              <w:t xml:space="preserve">Предлагаю выделить каждой команде по три хоккеиста. </w:t>
            </w:r>
            <w:r>
              <w:t>п</w:t>
            </w:r>
            <w:r w:rsidRPr="000F1924">
              <w:t>рошу хоккеистов встать в своих командах друг за другом.</w:t>
            </w:r>
          </w:p>
          <w:p w14:paraId="32BF0578" w14:textId="6D6B040F" w:rsidR="00194D16" w:rsidRPr="000F1924" w:rsidRDefault="00194D16" w:rsidP="001365B0">
            <w:pPr>
              <w:pStyle w:val="a5"/>
              <w:shd w:val="clear" w:color="auto" w:fill="auto"/>
              <w:spacing w:line="240" w:lineRule="auto"/>
              <w:ind w:left="0" w:firstLine="0"/>
              <w:jc w:val="both"/>
            </w:pPr>
          </w:p>
        </w:tc>
      </w:tr>
      <w:tr w:rsidR="00A4441C" w:rsidRPr="000F1924" w14:paraId="6DC55FCB" w14:textId="77777777" w:rsidTr="001365B0">
        <w:tc>
          <w:tcPr>
            <w:tcW w:w="1286" w:type="dxa"/>
            <w:shd w:val="clear" w:color="auto" w:fill="FFFFFF"/>
          </w:tcPr>
          <w:p w14:paraId="5E4B552D"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1D92C387" w14:textId="77777777" w:rsidR="00A4441C" w:rsidRDefault="00A4441C" w:rsidP="001365B0">
            <w:pPr>
              <w:pStyle w:val="a5"/>
              <w:shd w:val="clear" w:color="auto" w:fill="auto"/>
              <w:spacing w:line="240" w:lineRule="auto"/>
              <w:ind w:left="0" w:firstLine="0"/>
              <w:jc w:val="both"/>
            </w:pPr>
            <w:r w:rsidRPr="000F1924">
              <w:t>Ассистенты вручают каждой команде по клюшке и каске, каждому игроку по шайбе</w:t>
            </w:r>
            <w:r>
              <w:t>.</w:t>
            </w:r>
          </w:p>
          <w:p w14:paraId="0B0F8747" w14:textId="1AAA97EB" w:rsidR="00194D16" w:rsidRPr="000F1924" w:rsidRDefault="00194D16" w:rsidP="001365B0">
            <w:pPr>
              <w:pStyle w:val="a5"/>
              <w:shd w:val="clear" w:color="auto" w:fill="auto"/>
              <w:spacing w:line="240" w:lineRule="auto"/>
              <w:ind w:left="0" w:firstLine="0"/>
              <w:jc w:val="both"/>
            </w:pPr>
          </w:p>
        </w:tc>
      </w:tr>
      <w:tr w:rsidR="00A4441C" w:rsidRPr="000F1924" w14:paraId="53C2533D" w14:textId="77777777" w:rsidTr="001365B0">
        <w:tc>
          <w:tcPr>
            <w:tcW w:w="1286" w:type="dxa"/>
            <w:shd w:val="clear" w:color="auto" w:fill="FFFFFF"/>
          </w:tcPr>
          <w:p w14:paraId="3778A286" w14:textId="7E3C80A0"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698346A4" w14:textId="77777777" w:rsidR="00A4441C" w:rsidRDefault="00A4441C" w:rsidP="001365B0">
            <w:pPr>
              <w:pStyle w:val="a5"/>
              <w:shd w:val="clear" w:color="auto" w:fill="auto"/>
              <w:spacing w:line="240" w:lineRule="auto"/>
              <w:ind w:left="0" w:firstLine="0"/>
              <w:jc w:val="both"/>
            </w:pPr>
            <w:r w:rsidRPr="000F1924">
              <w:t>Условия матча такие: с помощью клюшки игроки проводят шайбы до ассистентов, обводят вокруг них. возвращаются на свои места. Затем передают клюшки и каски следующим игрокам. Но!</w:t>
            </w:r>
            <w:r>
              <w:t xml:space="preserve"> п</w:t>
            </w:r>
            <w:r w:rsidRPr="000F1924">
              <w:t>ервый игрок бежит с одной шайбой, второй - с двумя, а третий с гремя шайбами. Итак, хоккейный матч начинается!</w:t>
            </w:r>
          </w:p>
          <w:p w14:paraId="29FFC200" w14:textId="2263CB84" w:rsidR="00194D16" w:rsidRPr="000F1924" w:rsidRDefault="00194D16" w:rsidP="001365B0">
            <w:pPr>
              <w:pStyle w:val="a5"/>
              <w:shd w:val="clear" w:color="auto" w:fill="auto"/>
              <w:spacing w:line="240" w:lineRule="auto"/>
              <w:ind w:left="0" w:firstLine="0"/>
              <w:jc w:val="both"/>
            </w:pPr>
          </w:p>
        </w:tc>
      </w:tr>
      <w:tr w:rsidR="00A4441C" w:rsidRPr="000F1924" w14:paraId="60C630F0" w14:textId="77777777" w:rsidTr="001365B0">
        <w:tc>
          <w:tcPr>
            <w:tcW w:w="1286" w:type="dxa"/>
            <w:shd w:val="clear" w:color="auto" w:fill="FFFFFF"/>
          </w:tcPr>
          <w:p w14:paraId="56690F6C"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04E80F6C" w14:textId="77777777" w:rsidR="00A4441C" w:rsidRDefault="00A4441C" w:rsidP="001365B0">
            <w:pPr>
              <w:pStyle w:val="a5"/>
              <w:shd w:val="clear" w:color="auto" w:fill="auto"/>
              <w:spacing w:line="240" w:lineRule="auto"/>
              <w:ind w:left="0" w:firstLine="0"/>
              <w:jc w:val="both"/>
            </w:pPr>
            <w:r w:rsidRPr="000F1924">
              <w:t>Раздается свисток ведущего, проходит игра «три шайбы», фоном звучит мелодия песни «Трус не играет в хоккей</w:t>
            </w:r>
          </w:p>
          <w:p w14:paraId="178191E1" w14:textId="6C39EA8D" w:rsidR="00194D16" w:rsidRPr="000F1924" w:rsidRDefault="00194D16" w:rsidP="001365B0">
            <w:pPr>
              <w:pStyle w:val="a5"/>
              <w:shd w:val="clear" w:color="auto" w:fill="auto"/>
              <w:spacing w:line="240" w:lineRule="auto"/>
              <w:ind w:left="0" w:firstLine="0"/>
              <w:jc w:val="both"/>
            </w:pPr>
          </w:p>
        </w:tc>
      </w:tr>
      <w:tr w:rsidR="00A4441C" w:rsidRPr="000F1924" w14:paraId="5A657F46" w14:textId="77777777" w:rsidTr="001365B0">
        <w:tc>
          <w:tcPr>
            <w:tcW w:w="1286" w:type="dxa"/>
            <w:shd w:val="clear" w:color="auto" w:fill="FFFFFF"/>
          </w:tcPr>
          <w:p w14:paraId="5EE15E85" w14:textId="4F4F4906"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1E2265A7" w14:textId="77777777" w:rsidR="00A4441C" w:rsidRDefault="00A4441C" w:rsidP="001365B0">
            <w:pPr>
              <w:pStyle w:val="a5"/>
              <w:shd w:val="clear" w:color="auto" w:fill="auto"/>
              <w:spacing w:line="240" w:lineRule="auto"/>
              <w:ind w:left="0" w:firstLine="0"/>
              <w:jc w:val="both"/>
            </w:pPr>
            <w:r w:rsidRPr="000F1924">
              <w:t>Поприветствуем победителей хоккейного турнира так, как это делают канадские болельщики</w:t>
            </w:r>
          </w:p>
          <w:p w14:paraId="06F404B6" w14:textId="55A460CC" w:rsidR="00194D16" w:rsidRPr="000F1924" w:rsidRDefault="00194D16" w:rsidP="001365B0">
            <w:pPr>
              <w:pStyle w:val="a5"/>
              <w:shd w:val="clear" w:color="auto" w:fill="auto"/>
              <w:spacing w:line="240" w:lineRule="auto"/>
              <w:ind w:left="0" w:firstLine="0"/>
              <w:jc w:val="both"/>
            </w:pPr>
          </w:p>
        </w:tc>
      </w:tr>
      <w:tr w:rsidR="00A4441C" w:rsidRPr="000F1924" w14:paraId="2820252F" w14:textId="77777777" w:rsidTr="001365B0">
        <w:tc>
          <w:tcPr>
            <w:tcW w:w="1286" w:type="dxa"/>
            <w:shd w:val="clear" w:color="auto" w:fill="FFFFFF"/>
          </w:tcPr>
          <w:p w14:paraId="20633F48"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7A797629" w14:textId="77777777" w:rsidR="00A4441C" w:rsidRDefault="00A4441C" w:rsidP="001365B0">
            <w:pPr>
              <w:pStyle w:val="a5"/>
              <w:shd w:val="clear" w:color="auto" w:fill="auto"/>
              <w:spacing w:line="240" w:lineRule="auto"/>
              <w:ind w:left="0" w:firstLine="0"/>
              <w:jc w:val="both"/>
            </w:pPr>
            <w:r w:rsidRPr="000F1924">
              <w:t>Ведущий задает ритм ладонями, зрители подхватывают этот ритм, который часто можно слышать на хоккейных матчах</w:t>
            </w:r>
          </w:p>
          <w:p w14:paraId="1A7F7E62" w14:textId="28A26E98" w:rsidR="00194D16" w:rsidRPr="000F1924" w:rsidRDefault="00194D16" w:rsidP="001365B0">
            <w:pPr>
              <w:pStyle w:val="a5"/>
              <w:shd w:val="clear" w:color="auto" w:fill="auto"/>
              <w:spacing w:line="240" w:lineRule="auto"/>
              <w:ind w:left="0" w:firstLine="0"/>
              <w:jc w:val="both"/>
            </w:pPr>
          </w:p>
        </w:tc>
      </w:tr>
      <w:tr w:rsidR="00A4441C" w:rsidRPr="000F1924" w14:paraId="3560CDF6" w14:textId="77777777" w:rsidTr="001365B0">
        <w:tc>
          <w:tcPr>
            <w:tcW w:w="1286" w:type="dxa"/>
            <w:shd w:val="clear" w:color="auto" w:fill="FFFFFF"/>
          </w:tcPr>
          <w:p w14:paraId="2B870B66" w14:textId="5C3895C5"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2843A4BA" w14:textId="77777777" w:rsidR="00A4441C" w:rsidRDefault="00A4441C" w:rsidP="001365B0">
            <w:pPr>
              <w:pStyle w:val="a5"/>
              <w:shd w:val="clear" w:color="auto" w:fill="auto"/>
              <w:spacing w:line="240" w:lineRule="auto"/>
              <w:ind w:left="0" w:firstLine="0"/>
              <w:jc w:val="both"/>
            </w:pPr>
            <w:r w:rsidRPr="000F1924">
              <w:t>Внимание! Внимание! Всем участникам Игр Доброй Воли сообщаем, что сейчас состояться соревнования по фехтованию.</w:t>
            </w:r>
          </w:p>
          <w:p w14:paraId="76CD19B9" w14:textId="20B704E6" w:rsidR="00194D16" w:rsidRPr="000F1924" w:rsidRDefault="00194D16" w:rsidP="001365B0">
            <w:pPr>
              <w:pStyle w:val="a5"/>
              <w:shd w:val="clear" w:color="auto" w:fill="auto"/>
              <w:spacing w:line="240" w:lineRule="auto"/>
              <w:ind w:left="0" w:firstLine="0"/>
              <w:jc w:val="both"/>
            </w:pPr>
          </w:p>
        </w:tc>
      </w:tr>
      <w:tr w:rsidR="00A4441C" w:rsidRPr="000F1924" w14:paraId="0B4BBC3A" w14:textId="77777777" w:rsidTr="001365B0">
        <w:tc>
          <w:tcPr>
            <w:tcW w:w="1286" w:type="dxa"/>
            <w:shd w:val="clear" w:color="auto" w:fill="FFFFFF"/>
          </w:tcPr>
          <w:p w14:paraId="4A84547E"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6B34C1D8" w14:textId="77777777" w:rsidR="00A4441C" w:rsidRDefault="00A4441C" w:rsidP="001365B0">
            <w:pPr>
              <w:pStyle w:val="a5"/>
              <w:shd w:val="clear" w:color="auto" w:fill="auto"/>
              <w:spacing w:line="240" w:lineRule="auto"/>
              <w:ind w:left="0" w:firstLine="0"/>
              <w:jc w:val="both"/>
            </w:pPr>
            <w:r w:rsidRPr="000F1924">
              <w:t>Ассистенты выносят рапиры и кегли</w:t>
            </w:r>
          </w:p>
          <w:p w14:paraId="51AA3F50" w14:textId="46133DC0" w:rsidR="00194D16" w:rsidRPr="000F1924" w:rsidRDefault="00194D16" w:rsidP="001365B0">
            <w:pPr>
              <w:pStyle w:val="a5"/>
              <w:shd w:val="clear" w:color="auto" w:fill="auto"/>
              <w:spacing w:line="240" w:lineRule="auto"/>
              <w:ind w:left="0" w:firstLine="0"/>
              <w:jc w:val="both"/>
            </w:pPr>
          </w:p>
        </w:tc>
      </w:tr>
      <w:tr w:rsidR="00A4441C" w:rsidRPr="000F1924" w14:paraId="7AAF305E" w14:textId="77777777" w:rsidTr="001365B0">
        <w:tc>
          <w:tcPr>
            <w:tcW w:w="1286" w:type="dxa"/>
            <w:shd w:val="clear" w:color="auto" w:fill="FFFFFF"/>
          </w:tcPr>
          <w:p w14:paraId="3ACC04C3" w14:textId="1785A12B"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51454C46" w14:textId="77777777" w:rsidR="00A4441C" w:rsidRDefault="00A4441C" w:rsidP="001365B0">
            <w:pPr>
              <w:pStyle w:val="a5"/>
              <w:shd w:val="clear" w:color="auto" w:fill="auto"/>
              <w:spacing w:line="240" w:lineRule="auto"/>
              <w:ind w:left="0" w:firstLine="0"/>
              <w:jc w:val="both"/>
            </w:pPr>
            <w:r w:rsidRPr="000F1924">
              <w:t>По зри «мушкетера» от каждой команды приглашаем на центральную дорожку.</w:t>
            </w:r>
          </w:p>
          <w:p w14:paraId="3FDF7598" w14:textId="61FD662A" w:rsidR="00194D16" w:rsidRPr="000F1924" w:rsidRDefault="00194D16" w:rsidP="001365B0">
            <w:pPr>
              <w:pStyle w:val="a5"/>
              <w:shd w:val="clear" w:color="auto" w:fill="auto"/>
              <w:spacing w:line="240" w:lineRule="auto"/>
              <w:ind w:left="0" w:firstLine="0"/>
              <w:jc w:val="both"/>
            </w:pPr>
          </w:p>
        </w:tc>
      </w:tr>
      <w:tr w:rsidR="00A4441C" w:rsidRPr="000F1924" w14:paraId="46872669" w14:textId="77777777" w:rsidTr="001365B0">
        <w:tc>
          <w:tcPr>
            <w:tcW w:w="1286" w:type="dxa"/>
            <w:shd w:val="clear" w:color="auto" w:fill="FFFFFF"/>
          </w:tcPr>
          <w:p w14:paraId="0A41306E"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14F51BC5" w14:textId="77777777" w:rsidR="00A4441C" w:rsidRDefault="00A4441C" w:rsidP="001365B0">
            <w:pPr>
              <w:pStyle w:val="a5"/>
              <w:shd w:val="clear" w:color="auto" w:fill="auto"/>
              <w:spacing w:line="240" w:lineRule="auto"/>
              <w:ind w:left="0" w:firstLine="0"/>
              <w:jc w:val="both"/>
            </w:pPr>
            <w:r w:rsidRPr="000F1924">
              <w:t>Ассистенты расставляют кегли парами на расстоянии 1-1.5 метра</w:t>
            </w:r>
          </w:p>
          <w:p w14:paraId="01EB9A32" w14:textId="6A8BEC4C" w:rsidR="00194D16" w:rsidRPr="000F1924" w:rsidRDefault="00194D16" w:rsidP="001365B0">
            <w:pPr>
              <w:pStyle w:val="a5"/>
              <w:shd w:val="clear" w:color="auto" w:fill="auto"/>
              <w:spacing w:line="240" w:lineRule="auto"/>
              <w:ind w:left="0" w:firstLine="0"/>
              <w:jc w:val="both"/>
            </w:pPr>
          </w:p>
        </w:tc>
      </w:tr>
      <w:tr w:rsidR="00A4441C" w:rsidRPr="000F1924" w14:paraId="04C2C153" w14:textId="77777777" w:rsidTr="001365B0">
        <w:tc>
          <w:tcPr>
            <w:tcW w:w="1286" w:type="dxa"/>
            <w:shd w:val="clear" w:color="auto" w:fill="FFFFFF"/>
          </w:tcPr>
          <w:p w14:paraId="783CFC63" w14:textId="2E100B6A"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C1CC117" w14:textId="77777777" w:rsidR="00A4441C" w:rsidRDefault="00A4441C" w:rsidP="001365B0">
            <w:pPr>
              <w:pStyle w:val="a5"/>
              <w:shd w:val="clear" w:color="auto" w:fill="auto"/>
              <w:spacing w:line="240" w:lineRule="auto"/>
              <w:ind w:left="0" w:firstLine="0"/>
              <w:jc w:val="both"/>
            </w:pPr>
            <w:r w:rsidRPr="000F1924">
              <w:t>Прошу фехтовальщиков встать лицом к своим соперникам. Не поднимая рапиру выше своего или соперника колена, вы должны решительно сбить кеглю вашего противника. Каждому из вас</w:t>
            </w:r>
            <w:r w:rsidRPr="000F1924">
              <w:t xml:space="preserve"> </w:t>
            </w:r>
            <w:r w:rsidRPr="000F1924">
              <w:t>дается три попытки</w:t>
            </w:r>
          </w:p>
          <w:p w14:paraId="56AB4D56" w14:textId="1A370738" w:rsidR="00194D16" w:rsidRPr="000F1924" w:rsidRDefault="00194D16" w:rsidP="001365B0">
            <w:pPr>
              <w:pStyle w:val="a5"/>
              <w:shd w:val="clear" w:color="auto" w:fill="auto"/>
              <w:spacing w:line="240" w:lineRule="auto"/>
              <w:ind w:left="0" w:firstLine="0"/>
              <w:jc w:val="both"/>
            </w:pPr>
          </w:p>
        </w:tc>
      </w:tr>
      <w:tr w:rsidR="00A4441C" w:rsidRPr="000F1924" w14:paraId="2017B752" w14:textId="77777777" w:rsidTr="001365B0">
        <w:tc>
          <w:tcPr>
            <w:tcW w:w="1286" w:type="dxa"/>
            <w:shd w:val="clear" w:color="auto" w:fill="FFFFFF"/>
          </w:tcPr>
          <w:p w14:paraId="15C9F3D6"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58528995" w14:textId="77777777" w:rsidR="00A4441C" w:rsidRDefault="00A4441C" w:rsidP="001365B0">
            <w:pPr>
              <w:pStyle w:val="a5"/>
              <w:shd w:val="clear" w:color="auto" w:fill="auto"/>
              <w:spacing w:line="240" w:lineRule="auto"/>
              <w:ind w:left="0" w:firstLine="0"/>
              <w:jc w:val="both"/>
            </w:pPr>
            <w:r w:rsidRPr="000F1924">
              <w:t>Проходят состязания рапиристов. Результаты выносятся на табло</w:t>
            </w:r>
          </w:p>
          <w:p w14:paraId="7F9C0924" w14:textId="06286FB8" w:rsidR="00194D16" w:rsidRPr="000F1924" w:rsidRDefault="00194D16" w:rsidP="001365B0">
            <w:pPr>
              <w:pStyle w:val="a5"/>
              <w:shd w:val="clear" w:color="auto" w:fill="auto"/>
              <w:spacing w:line="240" w:lineRule="auto"/>
              <w:ind w:left="0" w:firstLine="0"/>
              <w:jc w:val="both"/>
            </w:pPr>
          </w:p>
        </w:tc>
      </w:tr>
      <w:tr w:rsidR="00A4441C" w:rsidRPr="000F1924" w14:paraId="077D7A54" w14:textId="77777777" w:rsidTr="001365B0">
        <w:tc>
          <w:tcPr>
            <w:tcW w:w="1286" w:type="dxa"/>
            <w:shd w:val="clear" w:color="auto" w:fill="FFFFFF"/>
          </w:tcPr>
          <w:p w14:paraId="5CEB8696" w14:textId="010FC226" w:rsidR="00A4441C" w:rsidRPr="000F1924" w:rsidRDefault="00A4441C" w:rsidP="001365B0">
            <w:pPr>
              <w:pStyle w:val="a5"/>
              <w:shd w:val="clear" w:color="auto" w:fill="auto"/>
              <w:spacing w:line="240" w:lineRule="auto"/>
              <w:ind w:left="0" w:firstLine="0"/>
              <w:jc w:val="both"/>
            </w:pPr>
            <w:r w:rsidRPr="000F1924">
              <w:lastRenderedPageBreak/>
              <w:t>Ведущий:</w:t>
            </w:r>
          </w:p>
        </w:tc>
        <w:tc>
          <w:tcPr>
            <w:tcW w:w="8074" w:type="dxa"/>
            <w:shd w:val="clear" w:color="auto" w:fill="FFFFFF"/>
            <w:vAlign w:val="bottom"/>
          </w:tcPr>
          <w:p w14:paraId="324B9B38" w14:textId="77777777" w:rsidR="00A4441C" w:rsidRDefault="00A4441C" w:rsidP="001365B0">
            <w:pPr>
              <w:pStyle w:val="a5"/>
              <w:shd w:val="clear" w:color="auto" w:fill="auto"/>
              <w:spacing w:line="240" w:lineRule="auto"/>
              <w:ind w:left="0" w:firstLine="0"/>
              <w:jc w:val="both"/>
            </w:pPr>
            <w:r w:rsidRPr="000F1924">
              <w:t>Каждый из вас неоднократно видел картину В.М. Васнецова «Три богатыря». Кто из болельщиков сумел бы воспроизвести это незабываемое полотно с помощью своих друзей?</w:t>
            </w:r>
          </w:p>
          <w:p w14:paraId="52970A93" w14:textId="71750B9E" w:rsidR="00194D16" w:rsidRPr="000F1924" w:rsidRDefault="00194D16" w:rsidP="001365B0">
            <w:pPr>
              <w:pStyle w:val="a5"/>
              <w:shd w:val="clear" w:color="auto" w:fill="auto"/>
              <w:spacing w:line="240" w:lineRule="auto"/>
              <w:ind w:left="0" w:firstLine="0"/>
              <w:jc w:val="both"/>
            </w:pPr>
          </w:p>
        </w:tc>
      </w:tr>
      <w:tr w:rsidR="00A4441C" w:rsidRPr="000F1924" w14:paraId="522F0BBF" w14:textId="77777777" w:rsidTr="001365B0">
        <w:tc>
          <w:tcPr>
            <w:tcW w:w="1286" w:type="dxa"/>
            <w:shd w:val="clear" w:color="auto" w:fill="FFFFFF"/>
          </w:tcPr>
          <w:p w14:paraId="17B57854"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0AC5AD07" w14:textId="77777777" w:rsidR="00A4441C" w:rsidRDefault="00A4441C" w:rsidP="001365B0">
            <w:pPr>
              <w:pStyle w:val="a5"/>
              <w:shd w:val="clear" w:color="auto" w:fill="auto"/>
              <w:spacing w:line="240" w:lineRule="auto"/>
              <w:ind w:left="0" w:firstLine="0"/>
              <w:jc w:val="both"/>
            </w:pPr>
            <w:r w:rsidRPr="000F1924">
              <w:t>Желающие ребята воссоздают картину</w:t>
            </w:r>
            <w:r>
              <w:t>.</w:t>
            </w:r>
          </w:p>
          <w:p w14:paraId="27D5DA93" w14:textId="198E7FB3" w:rsidR="00194D16" w:rsidRPr="000F1924" w:rsidRDefault="00194D16" w:rsidP="001365B0">
            <w:pPr>
              <w:pStyle w:val="a5"/>
              <w:shd w:val="clear" w:color="auto" w:fill="auto"/>
              <w:spacing w:line="240" w:lineRule="auto"/>
              <w:ind w:left="0" w:firstLine="0"/>
              <w:jc w:val="both"/>
            </w:pPr>
          </w:p>
        </w:tc>
      </w:tr>
      <w:tr w:rsidR="00A4441C" w:rsidRPr="000F1924" w14:paraId="5EF52564" w14:textId="77777777" w:rsidTr="001365B0">
        <w:tc>
          <w:tcPr>
            <w:tcW w:w="1286" w:type="dxa"/>
            <w:shd w:val="clear" w:color="auto" w:fill="FFFFFF"/>
          </w:tcPr>
          <w:p w14:paraId="47A1EBDB" w14:textId="3B8C4C78"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74575104" w14:textId="77777777" w:rsidR="00A4441C" w:rsidRDefault="00A4441C" w:rsidP="001365B0">
            <w:pPr>
              <w:pStyle w:val="a5"/>
              <w:shd w:val="clear" w:color="auto" w:fill="auto"/>
              <w:spacing w:line="240" w:lineRule="auto"/>
              <w:ind w:left="0" w:firstLine="0"/>
              <w:jc w:val="both"/>
            </w:pPr>
            <w:r w:rsidRPr="000F1924">
              <w:t>Прекрасно. Я думаю, что каждый из наших болельщиков сможет назвать виды спорта, в которых могли бы участвовать «Три богатыря».</w:t>
            </w:r>
          </w:p>
          <w:p w14:paraId="29E20561" w14:textId="5C8BA575" w:rsidR="00194D16" w:rsidRPr="000F1924" w:rsidRDefault="00194D16" w:rsidP="001365B0">
            <w:pPr>
              <w:pStyle w:val="a5"/>
              <w:shd w:val="clear" w:color="auto" w:fill="auto"/>
              <w:spacing w:line="240" w:lineRule="auto"/>
              <w:ind w:left="0" w:firstLine="0"/>
              <w:jc w:val="both"/>
            </w:pPr>
          </w:p>
        </w:tc>
      </w:tr>
      <w:tr w:rsidR="00A4441C" w:rsidRPr="000F1924" w14:paraId="351DBC6E" w14:textId="77777777" w:rsidTr="001365B0">
        <w:tc>
          <w:tcPr>
            <w:tcW w:w="1286" w:type="dxa"/>
            <w:shd w:val="clear" w:color="auto" w:fill="FFFFFF"/>
          </w:tcPr>
          <w:p w14:paraId="25851159"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7CF744F7" w14:textId="5EE1D814" w:rsidR="00A4441C" w:rsidRPr="000F1924" w:rsidRDefault="00A4441C" w:rsidP="001365B0">
            <w:pPr>
              <w:pStyle w:val="a5"/>
              <w:shd w:val="clear" w:color="auto" w:fill="auto"/>
              <w:spacing w:line="240" w:lineRule="auto"/>
              <w:ind w:left="0" w:firstLine="0"/>
              <w:jc w:val="both"/>
            </w:pPr>
            <w:r>
              <w:t>«</w:t>
            </w:r>
            <w:r w:rsidRPr="000F1924">
              <w:t>Метание копья, стрельба из лука, конный спорт, атлетическая гимнастика</w:t>
            </w:r>
            <w:r>
              <w:t>»</w:t>
            </w:r>
          </w:p>
        </w:tc>
      </w:tr>
      <w:tr w:rsidR="00194D16" w:rsidRPr="000F1924" w14:paraId="7022F393" w14:textId="77777777" w:rsidTr="001365B0">
        <w:tc>
          <w:tcPr>
            <w:tcW w:w="1286" w:type="dxa"/>
            <w:shd w:val="clear" w:color="auto" w:fill="FFFFFF"/>
          </w:tcPr>
          <w:p w14:paraId="404BC5E7" w14:textId="77777777" w:rsidR="00194D16" w:rsidRPr="000F1924" w:rsidRDefault="00194D16" w:rsidP="001365B0">
            <w:pPr>
              <w:pStyle w:val="a5"/>
              <w:shd w:val="clear" w:color="auto" w:fill="auto"/>
              <w:spacing w:line="240" w:lineRule="auto"/>
              <w:ind w:left="0" w:firstLine="0"/>
              <w:jc w:val="both"/>
            </w:pPr>
          </w:p>
        </w:tc>
        <w:tc>
          <w:tcPr>
            <w:tcW w:w="8074" w:type="dxa"/>
            <w:shd w:val="clear" w:color="auto" w:fill="FFFFFF"/>
            <w:vAlign w:val="bottom"/>
          </w:tcPr>
          <w:p w14:paraId="35F416FF" w14:textId="77777777" w:rsidR="00194D16" w:rsidRDefault="00194D16" w:rsidP="001365B0">
            <w:pPr>
              <w:pStyle w:val="a5"/>
              <w:shd w:val="clear" w:color="auto" w:fill="auto"/>
              <w:spacing w:line="240" w:lineRule="auto"/>
              <w:ind w:left="0" w:firstLine="0"/>
              <w:jc w:val="both"/>
            </w:pPr>
          </w:p>
        </w:tc>
      </w:tr>
      <w:tr w:rsidR="00A4441C" w:rsidRPr="000F1924" w14:paraId="49E80E8F" w14:textId="77777777" w:rsidTr="001365B0">
        <w:tc>
          <w:tcPr>
            <w:tcW w:w="1286" w:type="dxa"/>
            <w:shd w:val="clear" w:color="auto" w:fill="FFFFFF"/>
          </w:tcPr>
          <w:p w14:paraId="5CEF1F7D" w14:textId="4563E252"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D527DFD" w14:textId="1F257677" w:rsidR="00A4441C" w:rsidRDefault="00A4441C" w:rsidP="001365B0">
            <w:pPr>
              <w:pStyle w:val="a5"/>
              <w:shd w:val="clear" w:color="auto" w:fill="auto"/>
              <w:spacing w:line="240" w:lineRule="auto"/>
              <w:ind w:left="0" w:firstLine="0"/>
              <w:jc w:val="both"/>
            </w:pPr>
            <w:r w:rsidRPr="000F1924">
              <w:t>У каждой нации издавна известны свои национальные борцовские состязания: у казахов - курес, у тувинцев - курен, у туркменов - куреш, у армян - кох, у азербайджанцев - гюлеш. В наших Играх пройдут необычные соревнования борцов. Каждый участник команды может быть претендентом на звание победителя в турнире силачей. Условия борьбы не сложные: соперники, встав спинами друг к другу, сцепляются руками, согнутыми в локтях, и по моей команде пытаются оторвать от ковра друг друга. Победителем будет признан тот</w:t>
            </w:r>
            <w:r w:rsidR="00A84439" w:rsidRPr="000F1924">
              <w:t>,</w:t>
            </w:r>
            <w:r w:rsidRPr="000F1924">
              <w:t xml:space="preserve"> кому не найдется равных в этом единоборстве.</w:t>
            </w:r>
          </w:p>
          <w:p w14:paraId="5C97E2E3" w14:textId="07E73E6D" w:rsidR="00194D16" w:rsidRPr="000F1924" w:rsidRDefault="00194D16" w:rsidP="001365B0">
            <w:pPr>
              <w:pStyle w:val="a5"/>
              <w:shd w:val="clear" w:color="auto" w:fill="auto"/>
              <w:spacing w:line="240" w:lineRule="auto"/>
              <w:ind w:left="0" w:firstLine="0"/>
              <w:jc w:val="both"/>
            </w:pPr>
          </w:p>
        </w:tc>
      </w:tr>
      <w:tr w:rsidR="00A4441C" w:rsidRPr="000F1924" w14:paraId="7F25B336" w14:textId="77777777" w:rsidTr="001365B0">
        <w:tc>
          <w:tcPr>
            <w:tcW w:w="1286" w:type="dxa"/>
            <w:shd w:val="clear" w:color="auto" w:fill="FFFFFF"/>
          </w:tcPr>
          <w:p w14:paraId="464FA0BF"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66BE9AB8" w14:textId="77777777" w:rsidR="00A4441C" w:rsidRDefault="00A4441C" w:rsidP="001365B0">
            <w:pPr>
              <w:pStyle w:val="a5"/>
              <w:shd w:val="clear" w:color="auto" w:fill="auto"/>
              <w:spacing w:line="240" w:lineRule="auto"/>
              <w:ind w:left="0" w:firstLine="0"/>
              <w:jc w:val="both"/>
            </w:pPr>
            <w:r w:rsidRPr="000F1924">
              <w:t>П</w:t>
            </w:r>
            <w:r>
              <w:t>роходит игра «Борцы».</w:t>
            </w:r>
          </w:p>
          <w:p w14:paraId="77D69BD8" w14:textId="70B83B0F" w:rsidR="00194D16" w:rsidRPr="000F1924" w:rsidRDefault="00194D16" w:rsidP="001365B0">
            <w:pPr>
              <w:pStyle w:val="a5"/>
              <w:shd w:val="clear" w:color="auto" w:fill="auto"/>
              <w:spacing w:line="240" w:lineRule="auto"/>
              <w:ind w:left="0" w:firstLine="0"/>
              <w:jc w:val="both"/>
            </w:pPr>
          </w:p>
        </w:tc>
      </w:tr>
      <w:tr w:rsidR="00A4441C" w:rsidRPr="000F1924" w14:paraId="0AD16E48" w14:textId="77777777" w:rsidTr="001365B0">
        <w:tc>
          <w:tcPr>
            <w:tcW w:w="1286" w:type="dxa"/>
            <w:shd w:val="clear" w:color="auto" w:fill="FFFFFF"/>
          </w:tcPr>
          <w:p w14:paraId="738053C1" w14:textId="1CB5D9A3"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44EED1F3" w14:textId="77777777" w:rsidR="00A4441C" w:rsidRDefault="00A4441C" w:rsidP="001365B0">
            <w:pPr>
              <w:pStyle w:val="a5"/>
              <w:shd w:val="clear" w:color="auto" w:fill="auto"/>
              <w:spacing w:line="240" w:lineRule="auto"/>
              <w:ind w:left="0" w:firstLine="0"/>
              <w:jc w:val="both"/>
            </w:pPr>
            <w:r w:rsidRPr="000F1924">
              <w:t>На ринг приглашаются по одному боксеру от каждой команды</w:t>
            </w:r>
          </w:p>
          <w:p w14:paraId="1D1A08D4" w14:textId="394270D1" w:rsidR="00194D16" w:rsidRPr="000F1924" w:rsidRDefault="00194D16" w:rsidP="001365B0">
            <w:pPr>
              <w:pStyle w:val="a5"/>
              <w:shd w:val="clear" w:color="auto" w:fill="auto"/>
              <w:spacing w:line="240" w:lineRule="auto"/>
              <w:ind w:left="0" w:firstLine="0"/>
              <w:jc w:val="both"/>
            </w:pPr>
          </w:p>
        </w:tc>
      </w:tr>
      <w:tr w:rsidR="00A4441C" w:rsidRPr="000F1924" w14:paraId="38D7227B" w14:textId="77777777" w:rsidTr="001365B0">
        <w:tc>
          <w:tcPr>
            <w:tcW w:w="1286" w:type="dxa"/>
            <w:shd w:val="clear" w:color="auto" w:fill="FFFFFF"/>
          </w:tcPr>
          <w:p w14:paraId="6A52E93C"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AD29E17" w14:textId="77777777" w:rsidR="00A4441C" w:rsidRDefault="00A4441C" w:rsidP="001365B0">
            <w:pPr>
              <w:pStyle w:val="a5"/>
              <w:shd w:val="clear" w:color="auto" w:fill="auto"/>
              <w:spacing w:line="240" w:lineRule="auto"/>
              <w:ind w:left="0" w:firstLine="0"/>
              <w:jc w:val="both"/>
            </w:pPr>
            <w:r w:rsidRPr="000F1924">
              <w:t>Ассистенты надевают им на руки боксерские перчатки, на шею вешают полотенца</w:t>
            </w:r>
            <w:r>
              <w:t>.</w:t>
            </w:r>
            <w:r w:rsidRPr="000F1924">
              <w:t xml:space="preserve"> </w:t>
            </w:r>
            <w:r w:rsidRPr="000F1924">
              <w:t>После свистка боксерам предлагается завязать на своей шее полотенце, что бы оно хорошо держалось</w:t>
            </w:r>
            <w:r>
              <w:t>.</w:t>
            </w:r>
          </w:p>
          <w:p w14:paraId="09CA8183" w14:textId="18F930D2" w:rsidR="00194D16" w:rsidRPr="000F1924" w:rsidRDefault="00194D16" w:rsidP="001365B0">
            <w:pPr>
              <w:pStyle w:val="a5"/>
              <w:shd w:val="clear" w:color="auto" w:fill="auto"/>
              <w:spacing w:line="240" w:lineRule="auto"/>
              <w:ind w:left="0" w:firstLine="0"/>
              <w:jc w:val="both"/>
            </w:pPr>
          </w:p>
        </w:tc>
      </w:tr>
      <w:tr w:rsidR="00A4441C" w:rsidRPr="000F1924" w14:paraId="3D949279" w14:textId="77777777" w:rsidTr="001365B0">
        <w:tc>
          <w:tcPr>
            <w:tcW w:w="1286" w:type="dxa"/>
            <w:shd w:val="clear" w:color="auto" w:fill="FFFFFF"/>
          </w:tcPr>
          <w:p w14:paraId="04D8A83B" w14:textId="7C4E545E"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57F36060" w14:textId="77777777" w:rsidR="00A4441C" w:rsidRDefault="00A4441C" w:rsidP="001365B0">
            <w:pPr>
              <w:pStyle w:val="a5"/>
              <w:shd w:val="clear" w:color="auto" w:fill="auto"/>
              <w:spacing w:line="240" w:lineRule="auto"/>
              <w:ind w:left="0" w:firstLine="0"/>
              <w:jc w:val="both"/>
            </w:pPr>
            <w:r w:rsidRPr="000F1924">
              <w:t>Вы готовы? Бокс!</w:t>
            </w:r>
          </w:p>
          <w:p w14:paraId="06BA8BDF" w14:textId="6D079BDD" w:rsidR="00194D16" w:rsidRPr="000F1924" w:rsidRDefault="00194D16" w:rsidP="001365B0">
            <w:pPr>
              <w:pStyle w:val="a5"/>
              <w:shd w:val="clear" w:color="auto" w:fill="auto"/>
              <w:spacing w:line="240" w:lineRule="auto"/>
              <w:ind w:left="0" w:firstLine="0"/>
              <w:jc w:val="both"/>
            </w:pPr>
          </w:p>
        </w:tc>
      </w:tr>
      <w:tr w:rsidR="00A4441C" w:rsidRPr="000F1924" w14:paraId="6DBAEBC1" w14:textId="77777777" w:rsidTr="001365B0">
        <w:tc>
          <w:tcPr>
            <w:tcW w:w="1286" w:type="dxa"/>
            <w:shd w:val="clear" w:color="auto" w:fill="FFFFFF"/>
          </w:tcPr>
          <w:p w14:paraId="4CDCEB7D"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5AEB6A27" w14:textId="77777777" w:rsidR="00A4441C" w:rsidRDefault="00A4441C" w:rsidP="001365B0">
            <w:pPr>
              <w:pStyle w:val="a5"/>
              <w:shd w:val="clear" w:color="auto" w:fill="auto"/>
              <w:spacing w:line="240" w:lineRule="auto"/>
              <w:ind w:left="0" w:firstLine="0"/>
              <w:jc w:val="both"/>
            </w:pPr>
            <w:r w:rsidRPr="000F1924">
              <w:t>Ведущий свистит, ребята выполняют задание</w:t>
            </w:r>
          </w:p>
          <w:p w14:paraId="5242F4EC" w14:textId="2EC51CB7" w:rsidR="00194D16" w:rsidRPr="000F1924" w:rsidRDefault="00194D16" w:rsidP="001365B0">
            <w:pPr>
              <w:pStyle w:val="a5"/>
              <w:shd w:val="clear" w:color="auto" w:fill="auto"/>
              <w:spacing w:line="240" w:lineRule="auto"/>
              <w:ind w:left="0" w:firstLine="0"/>
              <w:jc w:val="both"/>
            </w:pPr>
          </w:p>
        </w:tc>
      </w:tr>
      <w:tr w:rsidR="00A4441C" w:rsidRPr="000F1924" w14:paraId="323BF300" w14:textId="77777777" w:rsidTr="001365B0">
        <w:tc>
          <w:tcPr>
            <w:tcW w:w="1286" w:type="dxa"/>
            <w:shd w:val="clear" w:color="auto" w:fill="FFFFFF"/>
          </w:tcPr>
          <w:p w14:paraId="1FA86046" w14:textId="06D80AC0"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386AAC0B" w14:textId="255D13D6" w:rsidR="00A4441C" w:rsidRPr="000F1924" w:rsidRDefault="00A4441C" w:rsidP="001365B0">
            <w:pPr>
              <w:pStyle w:val="a5"/>
              <w:shd w:val="clear" w:color="auto" w:fill="auto"/>
              <w:spacing w:line="240" w:lineRule="auto"/>
              <w:ind w:left="0" w:firstLine="0"/>
              <w:jc w:val="both"/>
            </w:pPr>
            <w:r w:rsidRPr="000F1924">
              <w:t>Во втором раунде вы увидите выступление смешанной пары. От команды ... я приглашаю на ринг девушку, а от команды ... юношу. Прошу соперников встать лицом друг к другу. Посмотрите внимательно на своего соперника. Теперь встаньте друг к другу спинами. Прошу ответить на мои вопросы. Точный</w:t>
            </w:r>
            <w:r w:rsidRPr="000F1924">
              <w:t xml:space="preserve"> </w:t>
            </w:r>
            <w:r w:rsidRPr="000F1924">
              <w:t>ответ - верный удар по противнику.</w:t>
            </w:r>
          </w:p>
          <w:p w14:paraId="6F56EE6C" w14:textId="77777777" w:rsidR="00A4441C" w:rsidRPr="000F1924" w:rsidRDefault="00A4441C" w:rsidP="001365B0">
            <w:pPr>
              <w:pStyle w:val="a5"/>
              <w:shd w:val="clear" w:color="auto" w:fill="auto"/>
              <w:spacing w:line="240" w:lineRule="auto"/>
              <w:ind w:left="0" w:firstLine="0"/>
              <w:jc w:val="both"/>
            </w:pPr>
            <w:r w:rsidRPr="000F1924">
              <w:t>Вопросы на внимание:</w:t>
            </w:r>
          </w:p>
          <w:p w14:paraId="7505898F" w14:textId="77777777" w:rsidR="00A4441C" w:rsidRPr="000F1924" w:rsidRDefault="00A4441C" w:rsidP="001365B0">
            <w:pPr>
              <w:pStyle w:val="a5"/>
              <w:shd w:val="clear" w:color="auto" w:fill="auto"/>
              <w:spacing w:line="240" w:lineRule="auto"/>
              <w:ind w:left="0" w:firstLine="0"/>
              <w:jc w:val="both"/>
            </w:pPr>
            <w:r w:rsidRPr="000F1924">
              <w:t>Какого цвета глаза у вашего соперника?</w:t>
            </w:r>
          </w:p>
          <w:p w14:paraId="707B3B8A" w14:textId="77777777" w:rsidR="00A4441C" w:rsidRPr="000F1924" w:rsidRDefault="00A4441C" w:rsidP="001365B0">
            <w:pPr>
              <w:pStyle w:val="a5"/>
              <w:shd w:val="clear" w:color="auto" w:fill="auto"/>
              <w:spacing w:line="240" w:lineRule="auto"/>
              <w:ind w:left="0" w:firstLine="0"/>
              <w:jc w:val="both"/>
            </w:pPr>
            <w:r w:rsidRPr="000F1924">
              <w:t>Что изображено на эмблеме соперника?</w:t>
            </w:r>
          </w:p>
          <w:p w14:paraId="42A8226E" w14:textId="77777777" w:rsidR="00A4441C" w:rsidRPr="000F1924" w:rsidRDefault="00A4441C" w:rsidP="001365B0">
            <w:pPr>
              <w:pStyle w:val="a5"/>
              <w:shd w:val="clear" w:color="auto" w:fill="auto"/>
              <w:spacing w:line="240" w:lineRule="auto"/>
              <w:ind w:left="0" w:firstLine="0"/>
              <w:jc w:val="both"/>
            </w:pPr>
            <w:r w:rsidRPr="000F1924">
              <w:t>Какого цвета шнурки у соперника?</w:t>
            </w:r>
          </w:p>
          <w:p w14:paraId="7D4AC32C" w14:textId="77777777" w:rsidR="00A4441C" w:rsidRDefault="00A4441C" w:rsidP="001365B0">
            <w:pPr>
              <w:pStyle w:val="a5"/>
              <w:shd w:val="clear" w:color="auto" w:fill="auto"/>
              <w:spacing w:line="240" w:lineRule="auto"/>
              <w:ind w:left="0" w:firstLine="0"/>
              <w:jc w:val="both"/>
            </w:pPr>
            <w:r w:rsidRPr="000F1924">
              <w:t>Со счетом ... выиграл спортсмен команды ...</w:t>
            </w:r>
          </w:p>
          <w:p w14:paraId="19822E6E" w14:textId="1454338F" w:rsidR="00194D16" w:rsidRPr="000F1924" w:rsidRDefault="00194D16" w:rsidP="001365B0">
            <w:pPr>
              <w:pStyle w:val="a5"/>
              <w:shd w:val="clear" w:color="auto" w:fill="auto"/>
              <w:spacing w:line="240" w:lineRule="auto"/>
              <w:ind w:left="0" w:firstLine="0"/>
              <w:jc w:val="both"/>
            </w:pPr>
          </w:p>
        </w:tc>
      </w:tr>
      <w:tr w:rsidR="00A4441C" w:rsidRPr="000F1924" w14:paraId="308AEAC2" w14:textId="77777777" w:rsidTr="001365B0">
        <w:tc>
          <w:tcPr>
            <w:tcW w:w="1286" w:type="dxa"/>
            <w:shd w:val="clear" w:color="auto" w:fill="FFFFFF"/>
          </w:tcPr>
          <w:p w14:paraId="34887CED"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664FEE7F" w14:textId="77777777" w:rsidR="00A4441C" w:rsidRDefault="00A4441C" w:rsidP="001365B0">
            <w:pPr>
              <w:pStyle w:val="a5"/>
              <w:shd w:val="clear" w:color="auto" w:fill="auto"/>
              <w:spacing w:line="240" w:lineRule="auto"/>
              <w:ind w:left="0" w:firstLine="0"/>
              <w:jc w:val="both"/>
            </w:pPr>
            <w:r w:rsidRPr="000F1924">
              <w:t>Ассистенты выносят на игровое поле призы лотереи</w:t>
            </w:r>
          </w:p>
          <w:p w14:paraId="732D6BBB" w14:textId="382E611A" w:rsidR="00194D16" w:rsidRPr="000F1924" w:rsidRDefault="00194D16" w:rsidP="001365B0">
            <w:pPr>
              <w:pStyle w:val="a5"/>
              <w:shd w:val="clear" w:color="auto" w:fill="auto"/>
              <w:spacing w:line="240" w:lineRule="auto"/>
              <w:ind w:left="0" w:firstLine="0"/>
              <w:jc w:val="both"/>
            </w:pPr>
          </w:p>
        </w:tc>
      </w:tr>
      <w:tr w:rsidR="00A4441C" w:rsidRPr="000F1924" w14:paraId="7D332604" w14:textId="77777777" w:rsidTr="001365B0">
        <w:tc>
          <w:tcPr>
            <w:tcW w:w="1286" w:type="dxa"/>
            <w:shd w:val="clear" w:color="auto" w:fill="FFFFFF"/>
          </w:tcPr>
          <w:p w14:paraId="401848A4" w14:textId="66CC1476"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1CBE6B50" w14:textId="77777777" w:rsidR="00A4441C" w:rsidRDefault="00A4441C" w:rsidP="001365B0">
            <w:pPr>
              <w:pStyle w:val="a5"/>
              <w:shd w:val="clear" w:color="auto" w:fill="auto"/>
              <w:spacing w:line="240" w:lineRule="auto"/>
              <w:ind w:left="0" w:firstLine="0"/>
              <w:jc w:val="both"/>
            </w:pPr>
            <w:r w:rsidRPr="000F1924">
              <w:t>Интересно, а какие спортивные лотереи вы знаете?</w:t>
            </w:r>
          </w:p>
          <w:p w14:paraId="7EA78F58" w14:textId="237D65FD" w:rsidR="00194D16" w:rsidRPr="000F1924" w:rsidRDefault="00194D16" w:rsidP="001365B0">
            <w:pPr>
              <w:pStyle w:val="a5"/>
              <w:shd w:val="clear" w:color="auto" w:fill="auto"/>
              <w:spacing w:line="240" w:lineRule="auto"/>
              <w:ind w:left="0" w:firstLine="0"/>
              <w:jc w:val="both"/>
            </w:pPr>
          </w:p>
        </w:tc>
      </w:tr>
      <w:tr w:rsidR="00A4441C" w:rsidRPr="000F1924" w14:paraId="7BCBCAF1" w14:textId="77777777" w:rsidTr="001365B0">
        <w:tc>
          <w:tcPr>
            <w:tcW w:w="1286" w:type="dxa"/>
            <w:shd w:val="clear" w:color="auto" w:fill="FFFFFF"/>
          </w:tcPr>
          <w:p w14:paraId="6368511C"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1827D967" w14:textId="269D60E8" w:rsidR="00A4441C" w:rsidRDefault="00A4441C" w:rsidP="001365B0">
            <w:pPr>
              <w:pStyle w:val="a5"/>
              <w:shd w:val="clear" w:color="auto" w:fill="auto"/>
              <w:spacing w:line="240" w:lineRule="auto"/>
              <w:ind w:left="0" w:firstLine="0"/>
              <w:jc w:val="both"/>
            </w:pPr>
            <w:r w:rsidRPr="000F1924">
              <w:t>«Спринт», «спортлото», «русское лото»...</w:t>
            </w:r>
          </w:p>
          <w:p w14:paraId="33FC9423" w14:textId="50278BB7" w:rsidR="00194D16" w:rsidRPr="000F1924" w:rsidRDefault="00194D16" w:rsidP="001365B0">
            <w:pPr>
              <w:pStyle w:val="a5"/>
              <w:shd w:val="clear" w:color="auto" w:fill="auto"/>
              <w:spacing w:line="240" w:lineRule="auto"/>
              <w:ind w:left="0" w:firstLine="0"/>
              <w:jc w:val="both"/>
            </w:pPr>
          </w:p>
        </w:tc>
      </w:tr>
      <w:tr w:rsidR="00A4441C" w:rsidRPr="000F1924" w14:paraId="127646A0" w14:textId="77777777" w:rsidTr="001365B0">
        <w:tc>
          <w:tcPr>
            <w:tcW w:w="1286" w:type="dxa"/>
            <w:shd w:val="clear" w:color="auto" w:fill="FFFFFF"/>
          </w:tcPr>
          <w:p w14:paraId="321FB81F" w14:textId="073E945B" w:rsidR="00A4441C" w:rsidRPr="000F1924" w:rsidRDefault="00A4441C"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6DA0DEF4" w14:textId="77777777" w:rsidR="00A4441C" w:rsidRDefault="00A4441C" w:rsidP="001365B0">
            <w:pPr>
              <w:pStyle w:val="a5"/>
              <w:shd w:val="clear" w:color="auto" w:fill="auto"/>
              <w:spacing w:line="240" w:lineRule="auto"/>
              <w:ind w:left="0" w:firstLine="0"/>
              <w:jc w:val="both"/>
            </w:pPr>
            <w:r w:rsidRPr="000F1924">
              <w:t>Приглашается один из болельщиков стать распорядителем этой лотереи</w:t>
            </w:r>
          </w:p>
          <w:p w14:paraId="05E738AF" w14:textId="4BCC09CD" w:rsidR="00194D16" w:rsidRPr="000F1924" w:rsidRDefault="00194D16" w:rsidP="001365B0">
            <w:pPr>
              <w:pStyle w:val="a5"/>
              <w:shd w:val="clear" w:color="auto" w:fill="auto"/>
              <w:spacing w:line="240" w:lineRule="auto"/>
              <w:ind w:left="0" w:firstLine="0"/>
              <w:jc w:val="both"/>
            </w:pPr>
          </w:p>
        </w:tc>
      </w:tr>
      <w:tr w:rsidR="00A4441C" w:rsidRPr="000F1924" w14:paraId="30DD5947" w14:textId="77777777" w:rsidTr="001365B0">
        <w:tc>
          <w:tcPr>
            <w:tcW w:w="1286" w:type="dxa"/>
            <w:shd w:val="clear" w:color="auto" w:fill="FFFFFF"/>
          </w:tcPr>
          <w:p w14:paraId="2D0DE2CE"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4CD1DB89" w14:textId="77777777" w:rsidR="00A4441C" w:rsidRDefault="00A4441C" w:rsidP="001365B0">
            <w:pPr>
              <w:pStyle w:val="a7"/>
              <w:shd w:val="clear" w:color="auto" w:fill="auto"/>
              <w:jc w:val="both"/>
            </w:pPr>
            <w:r>
              <w:t>Выходит желающий.</w:t>
            </w:r>
          </w:p>
          <w:p w14:paraId="08C2B66E" w14:textId="4F961C8B" w:rsidR="00194D16" w:rsidRPr="000F1924" w:rsidRDefault="00194D16" w:rsidP="001365B0">
            <w:pPr>
              <w:pStyle w:val="a7"/>
              <w:shd w:val="clear" w:color="auto" w:fill="auto"/>
              <w:jc w:val="both"/>
            </w:pPr>
          </w:p>
        </w:tc>
      </w:tr>
      <w:tr w:rsidR="00A4441C" w:rsidRPr="000F1924" w14:paraId="3D4F6D7E" w14:textId="77777777" w:rsidTr="001365B0">
        <w:tc>
          <w:tcPr>
            <w:tcW w:w="1286" w:type="dxa"/>
            <w:shd w:val="clear" w:color="auto" w:fill="FFFFFF"/>
          </w:tcPr>
          <w:p w14:paraId="04A2F899" w14:textId="403103FC" w:rsidR="00A4441C" w:rsidRPr="000F1924" w:rsidRDefault="00337C06"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0D5B16A7" w14:textId="77777777" w:rsidR="00A4441C" w:rsidRDefault="00337C06" w:rsidP="001365B0">
            <w:pPr>
              <w:pStyle w:val="a5"/>
              <w:shd w:val="clear" w:color="auto" w:fill="auto"/>
              <w:spacing w:line="240" w:lineRule="auto"/>
              <w:ind w:left="0" w:firstLine="0"/>
              <w:jc w:val="both"/>
            </w:pPr>
            <w:r w:rsidRPr="000F1924">
              <w:t>Прошу вас взять бумагу и ручку, написать три любых цифры, а напротив - наименование призов. Готов? Теперь возьмите свисток и слушайте вместе с болельщиками условия лотереи.</w:t>
            </w:r>
            <w:r w:rsidRPr="000F1924">
              <w:t xml:space="preserve"> </w:t>
            </w:r>
            <w:r w:rsidRPr="000F1924">
              <w:t>Что бы выиграть один из этих призов, вам необходимо назвать любую цифру и приз. Если вы угадаете сочетание цифры и приза, написанные у распорядителя - он подаст сигнал, т.е. свиснет. Вы готовы? Тогда начинаем розыгрыш лотереи!</w:t>
            </w:r>
          </w:p>
          <w:p w14:paraId="7B27B4C9" w14:textId="29DFE4D9" w:rsidR="00194D16" w:rsidRPr="000F1924" w:rsidRDefault="00194D16" w:rsidP="001365B0">
            <w:pPr>
              <w:pStyle w:val="a5"/>
              <w:shd w:val="clear" w:color="auto" w:fill="auto"/>
              <w:spacing w:line="240" w:lineRule="auto"/>
              <w:ind w:left="0" w:firstLine="0"/>
              <w:jc w:val="both"/>
            </w:pPr>
          </w:p>
        </w:tc>
      </w:tr>
      <w:tr w:rsidR="00A4441C" w:rsidRPr="000F1924" w14:paraId="5D8C8853" w14:textId="77777777" w:rsidTr="001365B0">
        <w:tc>
          <w:tcPr>
            <w:tcW w:w="1286" w:type="dxa"/>
            <w:shd w:val="clear" w:color="auto" w:fill="FFFFFF"/>
          </w:tcPr>
          <w:p w14:paraId="1C620612"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B8314F9" w14:textId="77777777" w:rsidR="00337C06" w:rsidRPr="000F1924" w:rsidRDefault="00337C06" w:rsidP="001365B0">
            <w:pPr>
              <w:pStyle w:val="1"/>
              <w:shd w:val="clear" w:color="auto" w:fill="auto"/>
              <w:spacing w:line="240" w:lineRule="auto"/>
              <w:jc w:val="both"/>
            </w:pPr>
            <w:r w:rsidRPr="000F1924">
              <w:t>Проходит лотерея, отгадавшие получают призы. Звучит спортивный марш.</w:t>
            </w:r>
          </w:p>
          <w:p w14:paraId="364D9ED0" w14:textId="77777777" w:rsidR="00A4441C" w:rsidRDefault="00337C06" w:rsidP="001365B0">
            <w:pPr>
              <w:pStyle w:val="a5"/>
              <w:shd w:val="clear" w:color="auto" w:fill="auto"/>
              <w:spacing w:line="240" w:lineRule="auto"/>
              <w:ind w:left="0" w:firstLine="0"/>
              <w:jc w:val="both"/>
            </w:pPr>
            <w:r w:rsidRPr="000F1924">
              <w:t>Команды строятся в две команды</w:t>
            </w:r>
          </w:p>
          <w:p w14:paraId="778FAA7D" w14:textId="7A80B285" w:rsidR="00194D16" w:rsidRPr="000F1924" w:rsidRDefault="00194D16" w:rsidP="001365B0">
            <w:pPr>
              <w:pStyle w:val="a5"/>
              <w:shd w:val="clear" w:color="auto" w:fill="auto"/>
              <w:spacing w:line="240" w:lineRule="auto"/>
              <w:ind w:left="0" w:firstLine="0"/>
              <w:jc w:val="both"/>
            </w:pPr>
          </w:p>
        </w:tc>
      </w:tr>
      <w:tr w:rsidR="00A4441C" w:rsidRPr="000F1924" w14:paraId="5D6EECDE" w14:textId="77777777" w:rsidTr="001365B0">
        <w:tc>
          <w:tcPr>
            <w:tcW w:w="1286" w:type="dxa"/>
            <w:shd w:val="clear" w:color="auto" w:fill="FFFFFF"/>
          </w:tcPr>
          <w:p w14:paraId="09EB76AD" w14:textId="26453EA6" w:rsidR="00A4441C" w:rsidRPr="000F1924" w:rsidRDefault="00337C06"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55B41CFC" w14:textId="77777777" w:rsidR="00A4441C" w:rsidRDefault="00337C06" w:rsidP="001365B0">
            <w:pPr>
              <w:pStyle w:val="a5"/>
              <w:shd w:val="clear" w:color="auto" w:fill="auto"/>
              <w:spacing w:line="240" w:lineRule="auto"/>
              <w:ind w:left="0" w:firstLine="0"/>
              <w:jc w:val="both"/>
            </w:pPr>
            <w:r w:rsidRPr="000F1924">
              <w:t>В программу Игр включены соревнования по альпинизму</w:t>
            </w:r>
          </w:p>
          <w:p w14:paraId="29347B67" w14:textId="5AD26D33" w:rsidR="00194D16" w:rsidRPr="000F1924" w:rsidRDefault="00194D16" w:rsidP="001365B0">
            <w:pPr>
              <w:pStyle w:val="a5"/>
              <w:shd w:val="clear" w:color="auto" w:fill="auto"/>
              <w:spacing w:line="240" w:lineRule="auto"/>
              <w:ind w:left="0" w:firstLine="0"/>
              <w:jc w:val="both"/>
            </w:pPr>
          </w:p>
        </w:tc>
      </w:tr>
      <w:tr w:rsidR="00A4441C" w:rsidRPr="000F1924" w14:paraId="57BA392F" w14:textId="77777777" w:rsidTr="001365B0">
        <w:tc>
          <w:tcPr>
            <w:tcW w:w="1286" w:type="dxa"/>
            <w:shd w:val="clear" w:color="auto" w:fill="FFFFFF"/>
          </w:tcPr>
          <w:p w14:paraId="065DE93C"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293E517B" w14:textId="77777777" w:rsidR="00A4441C" w:rsidRDefault="00337C06" w:rsidP="001365B0">
            <w:pPr>
              <w:pStyle w:val="a5"/>
              <w:shd w:val="clear" w:color="auto" w:fill="auto"/>
              <w:spacing w:line="240" w:lineRule="auto"/>
              <w:ind w:left="0" w:firstLine="0"/>
              <w:jc w:val="both"/>
            </w:pPr>
            <w:r w:rsidRPr="000F1924">
              <w:t>Ассистенты ставят две лестницы стремянки</w:t>
            </w:r>
          </w:p>
          <w:p w14:paraId="5BC961CF" w14:textId="79C8D91E" w:rsidR="00194D16" w:rsidRPr="000F1924" w:rsidRDefault="00194D16" w:rsidP="001365B0">
            <w:pPr>
              <w:pStyle w:val="a5"/>
              <w:shd w:val="clear" w:color="auto" w:fill="auto"/>
              <w:spacing w:line="240" w:lineRule="auto"/>
              <w:ind w:left="0" w:firstLine="0"/>
              <w:jc w:val="both"/>
            </w:pPr>
          </w:p>
        </w:tc>
      </w:tr>
      <w:tr w:rsidR="00337C06" w:rsidRPr="000F1924" w14:paraId="7D0B0A8C" w14:textId="77777777" w:rsidTr="001365B0">
        <w:tc>
          <w:tcPr>
            <w:tcW w:w="1286" w:type="dxa"/>
            <w:shd w:val="clear" w:color="auto" w:fill="FFFFFF"/>
          </w:tcPr>
          <w:p w14:paraId="6B77006B" w14:textId="40FD9080" w:rsidR="00337C06" w:rsidRPr="000F1924" w:rsidRDefault="00337C06"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69A14D1D" w14:textId="77777777" w:rsidR="00337C06" w:rsidRDefault="00337C06" w:rsidP="001365B0">
            <w:pPr>
              <w:pStyle w:val="a5"/>
              <w:shd w:val="clear" w:color="auto" w:fill="auto"/>
              <w:spacing w:line="240" w:lineRule="auto"/>
              <w:ind w:left="0" w:firstLine="0"/>
              <w:jc w:val="both"/>
            </w:pPr>
            <w:r w:rsidRPr="000F1924">
              <w:t>Задача команд добежать до препятствий, преодолеть их и вернуться на свое место. Победитель этого соревнований получит три очка, проигравший - одно. Внимание! На старт! Марш!</w:t>
            </w:r>
          </w:p>
          <w:p w14:paraId="4F57F97D" w14:textId="56C89FA4" w:rsidR="00194D16" w:rsidRPr="000F1924" w:rsidRDefault="00194D16" w:rsidP="001365B0">
            <w:pPr>
              <w:pStyle w:val="a5"/>
              <w:shd w:val="clear" w:color="auto" w:fill="auto"/>
              <w:spacing w:line="240" w:lineRule="auto"/>
              <w:ind w:left="0" w:firstLine="0"/>
              <w:jc w:val="both"/>
            </w:pPr>
          </w:p>
        </w:tc>
      </w:tr>
      <w:tr w:rsidR="00337C06" w:rsidRPr="000F1924" w14:paraId="259E90B5" w14:textId="77777777" w:rsidTr="001365B0">
        <w:tc>
          <w:tcPr>
            <w:tcW w:w="1286" w:type="dxa"/>
            <w:shd w:val="clear" w:color="auto" w:fill="FFFFFF"/>
          </w:tcPr>
          <w:p w14:paraId="20A5BE2F" w14:textId="77777777" w:rsidR="00337C06" w:rsidRPr="000F1924" w:rsidRDefault="00337C06" w:rsidP="001365B0">
            <w:pPr>
              <w:pStyle w:val="a5"/>
              <w:shd w:val="clear" w:color="auto" w:fill="auto"/>
              <w:spacing w:line="240" w:lineRule="auto"/>
              <w:ind w:left="0" w:firstLine="0"/>
              <w:jc w:val="both"/>
            </w:pPr>
          </w:p>
        </w:tc>
        <w:tc>
          <w:tcPr>
            <w:tcW w:w="8074" w:type="dxa"/>
            <w:shd w:val="clear" w:color="auto" w:fill="FFFFFF"/>
            <w:vAlign w:val="bottom"/>
          </w:tcPr>
          <w:p w14:paraId="784FFC02" w14:textId="77777777" w:rsidR="00337C06" w:rsidRDefault="00337C06" w:rsidP="001365B0">
            <w:pPr>
              <w:pStyle w:val="a5"/>
              <w:shd w:val="clear" w:color="auto" w:fill="auto"/>
              <w:spacing w:line="240" w:lineRule="auto"/>
              <w:ind w:left="0" w:firstLine="0"/>
              <w:jc w:val="both"/>
            </w:pPr>
            <w:r w:rsidRPr="000F1924">
              <w:t>Ведущий свистит, проходит соревнование-эстафета. Идет общее построение команд</w:t>
            </w:r>
          </w:p>
          <w:p w14:paraId="117DE3F3" w14:textId="6C183902" w:rsidR="00194D16" w:rsidRPr="000F1924" w:rsidRDefault="00194D16" w:rsidP="001365B0">
            <w:pPr>
              <w:pStyle w:val="a5"/>
              <w:shd w:val="clear" w:color="auto" w:fill="auto"/>
              <w:spacing w:line="240" w:lineRule="auto"/>
              <w:ind w:left="0" w:firstLine="0"/>
              <w:jc w:val="both"/>
            </w:pPr>
          </w:p>
        </w:tc>
      </w:tr>
      <w:tr w:rsidR="00337C06" w:rsidRPr="000F1924" w14:paraId="086BCE2E" w14:textId="77777777" w:rsidTr="001365B0">
        <w:tc>
          <w:tcPr>
            <w:tcW w:w="1286" w:type="dxa"/>
            <w:shd w:val="clear" w:color="auto" w:fill="FFFFFF"/>
          </w:tcPr>
          <w:p w14:paraId="51743CE6" w14:textId="4C0557E7" w:rsidR="00337C06" w:rsidRPr="000F1924" w:rsidRDefault="00337C06"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1CA00B0B" w14:textId="3BD8C62B" w:rsidR="00337C06" w:rsidRPr="000F1924" w:rsidRDefault="00337C06" w:rsidP="001365B0">
            <w:pPr>
              <w:pStyle w:val="a5"/>
              <w:shd w:val="clear" w:color="auto" w:fill="auto"/>
              <w:spacing w:line="240" w:lineRule="auto"/>
              <w:ind w:left="0" w:firstLine="0"/>
              <w:jc w:val="both"/>
            </w:pPr>
            <w:r w:rsidRPr="000F1924">
              <w:t xml:space="preserve">Внимание! Внимание! </w:t>
            </w:r>
            <w:r w:rsidRPr="000F1924">
              <w:t>Игры Доброй Воли,</w:t>
            </w:r>
            <w:r w:rsidRPr="000F1924">
              <w:t xml:space="preserve"> проходившие под девизом «Награды - лучшим, улыбки - всем!» завершились.</w:t>
            </w:r>
          </w:p>
          <w:p w14:paraId="6CEA1973" w14:textId="2C3154BB" w:rsidR="00337C06" w:rsidRDefault="00337C06" w:rsidP="001365B0">
            <w:pPr>
              <w:pStyle w:val="a5"/>
              <w:shd w:val="clear" w:color="auto" w:fill="auto"/>
              <w:spacing w:line="240" w:lineRule="auto"/>
              <w:ind w:left="0" w:firstLine="0"/>
              <w:jc w:val="both"/>
            </w:pPr>
            <w:r w:rsidRPr="000F1924">
              <w:t>Победителем этих веселых и увлекательных соревнований стала команда ...</w:t>
            </w:r>
            <w:r w:rsidR="00A84439" w:rsidRPr="000F1924">
              <w:t>,</w:t>
            </w:r>
            <w:r w:rsidRPr="000F1924">
              <w:t xml:space="preserve"> которая получает главный приз Игр.</w:t>
            </w:r>
          </w:p>
          <w:p w14:paraId="735113A6" w14:textId="2F83C35A" w:rsidR="00194D16" w:rsidRPr="000F1924" w:rsidRDefault="00194D16" w:rsidP="001365B0">
            <w:pPr>
              <w:pStyle w:val="a5"/>
              <w:shd w:val="clear" w:color="auto" w:fill="auto"/>
              <w:spacing w:line="240" w:lineRule="auto"/>
              <w:ind w:left="0" w:firstLine="0"/>
              <w:jc w:val="both"/>
            </w:pPr>
          </w:p>
        </w:tc>
      </w:tr>
      <w:tr w:rsidR="00337C06" w:rsidRPr="000F1924" w14:paraId="4119AD27" w14:textId="77777777" w:rsidTr="001365B0">
        <w:tc>
          <w:tcPr>
            <w:tcW w:w="1286" w:type="dxa"/>
            <w:shd w:val="clear" w:color="auto" w:fill="FFFFFF"/>
          </w:tcPr>
          <w:p w14:paraId="23DC1F75" w14:textId="77777777" w:rsidR="00337C06" w:rsidRPr="000F1924" w:rsidRDefault="00337C06" w:rsidP="001365B0">
            <w:pPr>
              <w:pStyle w:val="a5"/>
              <w:shd w:val="clear" w:color="auto" w:fill="auto"/>
              <w:spacing w:line="240" w:lineRule="auto"/>
              <w:ind w:left="0" w:firstLine="0"/>
              <w:jc w:val="both"/>
            </w:pPr>
          </w:p>
        </w:tc>
        <w:tc>
          <w:tcPr>
            <w:tcW w:w="8074" w:type="dxa"/>
            <w:shd w:val="clear" w:color="auto" w:fill="FFFFFF"/>
            <w:vAlign w:val="bottom"/>
          </w:tcPr>
          <w:p w14:paraId="71D097E4" w14:textId="7AEC6538" w:rsidR="00337C06" w:rsidRDefault="00337C06" w:rsidP="001365B0">
            <w:pPr>
              <w:pStyle w:val="a5"/>
              <w:shd w:val="clear" w:color="auto" w:fill="auto"/>
              <w:spacing w:line="240" w:lineRule="auto"/>
              <w:ind w:left="0" w:firstLine="0"/>
              <w:jc w:val="both"/>
            </w:pPr>
            <w:r w:rsidRPr="000F1924">
              <w:t xml:space="preserve">Команда ... заняла второе место с </w:t>
            </w:r>
            <w:r w:rsidRPr="00F96B87">
              <w:t>присуждение</w:t>
            </w:r>
            <w:r w:rsidR="00F96B87" w:rsidRPr="00F96B87">
              <w:t>м</w:t>
            </w:r>
            <w:r w:rsidRPr="00337C06">
              <w:rPr>
                <w:color w:val="FF0000"/>
              </w:rPr>
              <w:t xml:space="preserve"> </w:t>
            </w:r>
            <w:r w:rsidRPr="000F1924">
              <w:t>специаль</w:t>
            </w:r>
            <w:bookmarkStart w:id="0" w:name="_GoBack"/>
            <w:bookmarkEnd w:id="0"/>
            <w:r w:rsidRPr="000F1924">
              <w:t>ного приза</w:t>
            </w:r>
          </w:p>
          <w:p w14:paraId="4EAF95FB" w14:textId="6BDF5519" w:rsidR="00194D16" w:rsidRPr="000F1924" w:rsidRDefault="00194D16" w:rsidP="001365B0">
            <w:pPr>
              <w:pStyle w:val="a5"/>
              <w:shd w:val="clear" w:color="auto" w:fill="auto"/>
              <w:spacing w:line="240" w:lineRule="auto"/>
              <w:ind w:left="0" w:firstLine="0"/>
              <w:jc w:val="both"/>
            </w:pPr>
          </w:p>
        </w:tc>
      </w:tr>
      <w:tr w:rsidR="00A4441C" w:rsidRPr="000F1924" w14:paraId="449A893B" w14:textId="77777777" w:rsidTr="001365B0">
        <w:tc>
          <w:tcPr>
            <w:tcW w:w="1286" w:type="dxa"/>
            <w:shd w:val="clear" w:color="auto" w:fill="FFFFFF"/>
          </w:tcPr>
          <w:p w14:paraId="1C1FFF42" w14:textId="77777777" w:rsidR="00A4441C" w:rsidRPr="000F1924" w:rsidRDefault="00A4441C" w:rsidP="001365B0">
            <w:pPr>
              <w:pStyle w:val="a5"/>
              <w:shd w:val="clear" w:color="auto" w:fill="auto"/>
              <w:spacing w:line="240" w:lineRule="auto"/>
              <w:ind w:left="0" w:firstLine="0"/>
              <w:jc w:val="both"/>
            </w:pPr>
          </w:p>
        </w:tc>
        <w:tc>
          <w:tcPr>
            <w:tcW w:w="8074" w:type="dxa"/>
            <w:shd w:val="clear" w:color="auto" w:fill="FFFFFF"/>
            <w:vAlign w:val="bottom"/>
          </w:tcPr>
          <w:p w14:paraId="7DA3D761" w14:textId="77777777" w:rsidR="00A4441C" w:rsidRDefault="00337C06" w:rsidP="001365B0">
            <w:pPr>
              <w:pStyle w:val="a5"/>
              <w:shd w:val="clear" w:color="auto" w:fill="auto"/>
              <w:spacing w:line="240" w:lineRule="auto"/>
              <w:ind w:left="0" w:firstLine="0"/>
              <w:jc w:val="both"/>
            </w:pPr>
            <w:r w:rsidRPr="000F1924">
              <w:t>Награждаются команды</w:t>
            </w:r>
          </w:p>
          <w:p w14:paraId="12904B04" w14:textId="6A5FF0C0" w:rsidR="00194D16" w:rsidRPr="000F1924" w:rsidRDefault="00194D16" w:rsidP="001365B0">
            <w:pPr>
              <w:pStyle w:val="a5"/>
              <w:shd w:val="clear" w:color="auto" w:fill="auto"/>
              <w:spacing w:line="240" w:lineRule="auto"/>
              <w:ind w:left="0" w:firstLine="0"/>
              <w:jc w:val="both"/>
            </w:pPr>
          </w:p>
        </w:tc>
      </w:tr>
      <w:tr w:rsidR="00A4441C" w:rsidRPr="000F1924" w14:paraId="2BA884FB" w14:textId="77777777" w:rsidTr="001365B0">
        <w:tc>
          <w:tcPr>
            <w:tcW w:w="1286" w:type="dxa"/>
            <w:shd w:val="clear" w:color="auto" w:fill="FFFFFF"/>
          </w:tcPr>
          <w:p w14:paraId="4CA7BF50" w14:textId="6097B684" w:rsidR="00A4441C" w:rsidRPr="000F1924" w:rsidRDefault="00337C06" w:rsidP="001365B0">
            <w:pPr>
              <w:pStyle w:val="a5"/>
              <w:shd w:val="clear" w:color="auto" w:fill="auto"/>
              <w:spacing w:line="240" w:lineRule="auto"/>
              <w:ind w:left="0" w:firstLine="0"/>
              <w:jc w:val="both"/>
            </w:pPr>
            <w:r w:rsidRPr="000F1924">
              <w:t>Ведущий:</w:t>
            </w:r>
          </w:p>
        </w:tc>
        <w:tc>
          <w:tcPr>
            <w:tcW w:w="8074" w:type="dxa"/>
            <w:shd w:val="clear" w:color="auto" w:fill="FFFFFF"/>
            <w:vAlign w:val="bottom"/>
          </w:tcPr>
          <w:p w14:paraId="5DA07F26" w14:textId="77777777" w:rsidR="00A4441C" w:rsidRDefault="00337C06" w:rsidP="001365B0">
            <w:pPr>
              <w:pStyle w:val="a5"/>
              <w:shd w:val="clear" w:color="auto" w:fill="auto"/>
              <w:spacing w:line="240" w:lineRule="auto"/>
              <w:ind w:left="0" w:firstLine="0"/>
              <w:jc w:val="both"/>
            </w:pPr>
            <w:r w:rsidRPr="000F1924">
              <w:t>Со спортом ты дружи, приятель</w:t>
            </w:r>
          </w:p>
          <w:p w14:paraId="4B48FFD2" w14:textId="77777777" w:rsidR="00337C06" w:rsidRPr="000F1924" w:rsidRDefault="00337C06" w:rsidP="001365B0">
            <w:pPr>
              <w:pStyle w:val="1"/>
              <w:shd w:val="clear" w:color="auto" w:fill="auto"/>
              <w:spacing w:line="240" w:lineRule="auto"/>
              <w:jc w:val="both"/>
            </w:pPr>
            <w:r w:rsidRPr="000F1924">
              <w:t>Он ближний родственник искусств,</w:t>
            </w:r>
          </w:p>
          <w:p w14:paraId="4A8B0084" w14:textId="77777777" w:rsidR="00337C06" w:rsidRPr="000F1924" w:rsidRDefault="00337C06" w:rsidP="001365B0">
            <w:pPr>
              <w:pStyle w:val="1"/>
              <w:shd w:val="clear" w:color="auto" w:fill="auto"/>
              <w:spacing w:line="240" w:lineRule="auto"/>
              <w:jc w:val="both"/>
            </w:pPr>
            <w:r w:rsidRPr="000F1924">
              <w:t>Он лучший друг и воспитатель</w:t>
            </w:r>
          </w:p>
          <w:p w14:paraId="519FB100" w14:textId="77777777" w:rsidR="00337C06" w:rsidRPr="000F1924" w:rsidRDefault="00337C06" w:rsidP="001365B0">
            <w:pPr>
              <w:pStyle w:val="1"/>
              <w:shd w:val="clear" w:color="auto" w:fill="auto"/>
              <w:spacing w:line="240" w:lineRule="auto"/>
              <w:jc w:val="both"/>
            </w:pPr>
            <w:r w:rsidRPr="000F1924">
              <w:t>Великих помыслов и чувств.</w:t>
            </w:r>
          </w:p>
          <w:p w14:paraId="76564029" w14:textId="77777777" w:rsidR="00337C06" w:rsidRPr="000F1924" w:rsidRDefault="00337C06" w:rsidP="001365B0">
            <w:pPr>
              <w:pStyle w:val="1"/>
              <w:shd w:val="clear" w:color="auto" w:fill="auto"/>
              <w:spacing w:line="240" w:lineRule="auto"/>
              <w:jc w:val="both"/>
            </w:pPr>
            <w:r w:rsidRPr="000F1924">
              <w:t>И в будущем, довольно близком,</w:t>
            </w:r>
          </w:p>
          <w:p w14:paraId="65E86C10" w14:textId="77777777" w:rsidR="00337C06" w:rsidRPr="000F1924" w:rsidRDefault="00337C06" w:rsidP="001365B0">
            <w:pPr>
              <w:pStyle w:val="1"/>
              <w:shd w:val="clear" w:color="auto" w:fill="auto"/>
              <w:spacing w:line="240" w:lineRule="auto"/>
              <w:jc w:val="both"/>
            </w:pPr>
            <w:r w:rsidRPr="000F1924">
              <w:t>Ему желаем мы опять,</w:t>
            </w:r>
          </w:p>
          <w:p w14:paraId="208695BB" w14:textId="77777777" w:rsidR="00337C06" w:rsidRPr="000F1924" w:rsidRDefault="00337C06" w:rsidP="001365B0">
            <w:pPr>
              <w:pStyle w:val="1"/>
              <w:shd w:val="clear" w:color="auto" w:fill="auto"/>
              <w:spacing w:line="240" w:lineRule="auto"/>
              <w:jc w:val="both"/>
            </w:pPr>
            <w:r w:rsidRPr="000F1924">
              <w:t>На пьедестале олимпийском</w:t>
            </w:r>
          </w:p>
          <w:p w14:paraId="0CF90A37" w14:textId="77777777" w:rsidR="00337C06" w:rsidRDefault="00337C06" w:rsidP="001365B0">
            <w:pPr>
              <w:pStyle w:val="1"/>
              <w:shd w:val="clear" w:color="auto" w:fill="auto"/>
              <w:spacing w:line="240" w:lineRule="auto"/>
              <w:jc w:val="both"/>
            </w:pPr>
            <w:r w:rsidRPr="000F1924">
              <w:t>На высшем уровне стоять!</w:t>
            </w:r>
          </w:p>
          <w:p w14:paraId="5A6339AD" w14:textId="118A9815" w:rsidR="00194D16" w:rsidRPr="000F1924" w:rsidRDefault="00194D16" w:rsidP="001365B0">
            <w:pPr>
              <w:pStyle w:val="1"/>
              <w:shd w:val="clear" w:color="auto" w:fill="auto"/>
              <w:spacing w:line="240" w:lineRule="auto"/>
              <w:jc w:val="both"/>
            </w:pPr>
          </w:p>
        </w:tc>
      </w:tr>
      <w:tr w:rsidR="00337C06" w:rsidRPr="000F1924" w14:paraId="75264046" w14:textId="77777777" w:rsidTr="001365B0">
        <w:tc>
          <w:tcPr>
            <w:tcW w:w="1286" w:type="dxa"/>
            <w:shd w:val="clear" w:color="auto" w:fill="FFFFFF"/>
          </w:tcPr>
          <w:p w14:paraId="3C690BDC" w14:textId="77777777" w:rsidR="00337C06" w:rsidRPr="000F1924" w:rsidRDefault="00337C06" w:rsidP="001365B0">
            <w:pPr>
              <w:pStyle w:val="a5"/>
              <w:shd w:val="clear" w:color="auto" w:fill="auto"/>
              <w:spacing w:line="240" w:lineRule="auto"/>
              <w:ind w:left="0" w:firstLine="0"/>
              <w:jc w:val="both"/>
            </w:pPr>
          </w:p>
        </w:tc>
        <w:tc>
          <w:tcPr>
            <w:tcW w:w="8074" w:type="dxa"/>
            <w:shd w:val="clear" w:color="auto" w:fill="FFFFFF"/>
            <w:vAlign w:val="bottom"/>
          </w:tcPr>
          <w:p w14:paraId="24F8BAE2" w14:textId="72A80FD9" w:rsidR="00337C06" w:rsidRPr="000F1924" w:rsidRDefault="00337C06" w:rsidP="001365B0">
            <w:pPr>
              <w:pStyle w:val="1"/>
              <w:shd w:val="clear" w:color="auto" w:fill="auto"/>
              <w:spacing w:line="240" w:lineRule="auto"/>
              <w:jc w:val="both"/>
            </w:pPr>
            <w:r w:rsidRPr="000F1924">
              <w:t>Я благодарю всех за внимание! До новых встреч!</w:t>
            </w:r>
          </w:p>
        </w:tc>
      </w:tr>
    </w:tbl>
    <w:p w14:paraId="1D005D2F" w14:textId="77777777" w:rsidR="003C1031" w:rsidRPr="000F1924" w:rsidRDefault="003C1031" w:rsidP="001365B0">
      <w:pPr>
        <w:jc w:val="both"/>
        <w:rPr>
          <w:rFonts w:ascii="Times New Roman" w:hAnsi="Times New Roman" w:cs="Times New Roman"/>
        </w:rPr>
      </w:pPr>
    </w:p>
    <w:sectPr w:rsidR="003C1031" w:rsidRPr="000F1924">
      <w:pgSz w:w="11900" w:h="16840"/>
      <w:pgMar w:top="1154" w:right="945" w:bottom="1244" w:left="1543" w:header="7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A514" w14:textId="77777777" w:rsidR="001871A6" w:rsidRDefault="001871A6">
      <w:r>
        <w:separator/>
      </w:r>
    </w:p>
  </w:endnote>
  <w:endnote w:type="continuationSeparator" w:id="0">
    <w:p w14:paraId="21D049D4" w14:textId="77777777" w:rsidR="001871A6" w:rsidRDefault="001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67B7" w14:textId="77777777" w:rsidR="001871A6" w:rsidRDefault="001871A6"/>
  </w:footnote>
  <w:footnote w:type="continuationSeparator" w:id="0">
    <w:p w14:paraId="4B04D237" w14:textId="77777777" w:rsidR="001871A6" w:rsidRDefault="001871A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DEF"/>
    <w:multiLevelType w:val="multilevel"/>
    <w:tmpl w:val="EACC2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157F7"/>
    <w:multiLevelType w:val="multilevel"/>
    <w:tmpl w:val="EACC2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3B5585"/>
    <w:multiLevelType w:val="multilevel"/>
    <w:tmpl w:val="3384B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9A0F1C"/>
    <w:multiLevelType w:val="multilevel"/>
    <w:tmpl w:val="B93A9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D138B"/>
    <w:multiLevelType w:val="multilevel"/>
    <w:tmpl w:val="E076A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DD40D1"/>
    <w:multiLevelType w:val="multilevel"/>
    <w:tmpl w:val="B93A9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DB3AAD"/>
    <w:multiLevelType w:val="hybridMultilevel"/>
    <w:tmpl w:val="9DFC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CE04BC"/>
    <w:multiLevelType w:val="hybridMultilevel"/>
    <w:tmpl w:val="ADB0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1"/>
    <w:rsid w:val="000F1924"/>
    <w:rsid w:val="001365B0"/>
    <w:rsid w:val="001871A6"/>
    <w:rsid w:val="00194D16"/>
    <w:rsid w:val="00231EED"/>
    <w:rsid w:val="00337C06"/>
    <w:rsid w:val="00392CE3"/>
    <w:rsid w:val="003A0F9A"/>
    <w:rsid w:val="003C1031"/>
    <w:rsid w:val="00407D80"/>
    <w:rsid w:val="004A644B"/>
    <w:rsid w:val="00960B0C"/>
    <w:rsid w:val="0097363A"/>
    <w:rsid w:val="00A4441C"/>
    <w:rsid w:val="00A84439"/>
    <w:rsid w:val="00B64204"/>
    <w:rsid w:val="00C23AC5"/>
    <w:rsid w:val="00EE2F55"/>
    <w:rsid w:val="00F9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752F"/>
  <w15:docId w15:val="{44C3F1D0-E143-4DD3-9F01-8BD588B3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46"/>
      <w:szCs w:val="4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140"/>
      <w:jc w:val="center"/>
    </w:pPr>
    <w:rPr>
      <w:rFonts w:ascii="Times New Roman" w:eastAsia="Times New Roman" w:hAnsi="Times New Roman" w:cs="Times New Roman"/>
      <w:sz w:val="46"/>
      <w:szCs w:val="46"/>
    </w:rPr>
  </w:style>
  <w:style w:type="paragraph" w:customStyle="1" w:styleId="1">
    <w:name w:val="Основной текст1"/>
    <w:basedOn w:val="a"/>
    <w:link w:val="a3"/>
    <w:pPr>
      <w:shd w:val="clear" w:color="auto" w:fill="FFFFFF"/>
      <w:spacing w:line="389" w:lineRule="auto"/>
    </w:pPr>
    <w:rPr>
      <w:rFonts w:ascii="Times New Roman" w:eastAsia="Times New Roman" w:hAnsi="Times New Roman" w:cs="Times New Roman"/>
    </w:rPr>
  </w:style>
  <w:style w:type="paragraph" w:customStyle="1" w:styleId="a5">
    <w:name w:val="Другое"/>
    <w:basedOn w:val="a"/>
    <w:link w:val="a4"/>
    <w:pPr>
      <w:shd w:val="clear" w:color="auto" w:fill="FFFFFF"/>
      <w:spacing w:line="389" w:lineRule="auto"/>
      <w:ind w:left="560" w:firstLine="20"/>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character" w:customStyle="1" w:styleId="c2">
    <w:name w:val="c2"/>
    <w:basedOn w:val="a0"/>
    <w:rsid w:val="00C23AC5"/>
  </w:style>
  <w:style w:type="table" w:styleId="a8">
    <w:name w:val="Table Grid"/>
    <w:basedOn w:val="a1"/>
    <w:uiPriority w:val="39"/>
    <w:rsid w:val="0040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07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EAEE-4648-4584-9AAE-F83147F5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марев Павел Б.</dc:creator>
  <cp:lastModifiedBy>Пользователь</cp:lastModifiedBy>
  <cp:revision>9</cp:revision>
  <dcterms:created xsi:type="dcterms:W3CDTF">2024-01-09T03:03:00Z</dcterms:created>
  <dcterms:modified xsi:type="dcterms:W3CDTF">2024-01-10T11:55:00Z</dcterms:modified>
</cp:coreProperties>
</file>